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E516" w14:textId="47B48377" w:rsidR="00355324" w:rsidRPr="00355324" w:rsidRDefault="00355324" w:rsidP="00355324">
      <w:pPr>
        <w:pStyle w:val="Heading1"/>
        <w:spacing w:before="60" w:line="240" w:lineRule="auto"/>
        <w:ind w:left="560" w:right="6964"/>
        <w:rPr>
          <w:rFonts w:ascii="Arial" w:eastAsia="Arial" w:hAnsi="Arial" w:cs="Arial"/>
          <w:sz w:val="28"/>
          <w:szCs w:val="28"/>
        </w:rPr>
      </w:pPr>
      <w:bookmarkStart w:id="0" w:name="_Hlk66354590"/>
      <w:bookmarkStart w:id="1" w:name="_GoBack"/>
      <w:bookmarkEnd w:id="1"/>
      <w:r w:rsidRPr="00355324">
        <w:rPr>
          <w:rFonts w:ascii="Arial" w:eastAsia="Arial" w:hAnsi="Arial" w:cs="Arial"/>
          <w:sz w:val="28"/>
          <w:szCs w:val="28"/>
        </w:rPr>
        <w:t xml:space="preserve">Ffurflen Ymateb </w:t>
      </w:r>
      <w:r>
        <w:rPr>
          <w:rFonts w:ascii="Arial" w:eastAsia="Arial" w:hAnsi="Arial" w:cs="Arial"/>
          <w:sz w:val="28"/>
          <w:szCs w:val="28"/>
        </w:rPr>
        <w:t>i</w:t>
      </w:r>
      <w:r w:rsidRPr="00355324">
        <w:rPr>
          <w:rFonts w:ascii="Arial" w:eastAsia="Arial" w:hAnsi="Arial" w:cs="Arial"/>
          <w:sz w:val="28"/>
          <w:szCs w:val="28"/>
        </w:rPr>
        <w:t>’r Ymgynghoriad</w:t>
      </w:r>
    </w:p>
    <w:p w14:paraId="5DA93004" w14:textId="77777777" w:rsidR="00355324" w:rsidRPr="00355324" w:rsidRDefault="00355324" w:rsidP="00355324">
      <w:pPr>
        <w:pStyle w:val="BodyText"/>
        <w:rPr>
          <w:b/>
          <w:sz w:val="44"/>
        </w:rPr>
      </w:pPr>
    </w:p>
    <w:p w14:paraId="3EA3FE0B" w14:textId="31F8CE14" w:rsidR="00355324" w:rsidRPr="00355324" w:rsidRDefault="00355324" w:rsidP="00355324">
      <w:pPr>
        <w:ind w:left="560"/>
      </w:pPr>
      <w:r>
        <w:t>Eich enw</w:t>
      </w:r>
      <w:r w:rsidRPr="00355324">
        <w:t>:</w:t>
      </w:r>
    </w:p>
    <w:p w14:paraId="3455B7C0" w14:textId="77777777" w:rsidR="00355324" w:rsidRPr="00355324" w:rsidRDefault="00355324" w:rsidP="00355324">
      <w:pPr>
        <w:pStyle w:val="BodyText"/>
        <w:rPr>
          <w:sz w:val="22"/>
        </w:rPr>
      </w:pPr>
    </w:p>
    <w:p w14:paraId="57770CBA" w14:textId="692880D1" w:rsidR="00355324" w:rsidRPr="00355324" w:rsidRDefault="00355324" w:rsidP="00355324">
      <w:pPr>
        <w:spacing w:before="1"/>
        <w:ind w:left="560"/>
      </w:pPr>
      <w:r>
        <w:t>Sefydliad (os yn gymwys):</w:t>
      </w:r>
    </w:p>
    <w:p w14:paraId="0D301C75" w14:textId="77777777" w:rsidR="00355324" w:rsidRPr="00355324" w:rsidRDefault="00355324" w:rsidP="00355324">
      <w:pPr>
        <w:pStyle w:val="BodyText"/>
        <w:spacing w:before="10"/>
        <w:rPr>
          <w:sz w:val="21"/>
        </w:rPr>
      </w:pPr>
    </w:p>
    <w:p w14:paraId="09C062AA" w14:textId="46F964E8" w:rsidR="00355324" w:rsidRPr="00355324" w:rsidRDefault="00355324" w:rsidP="00355324">
      <w:pPr>
        <w:ind w:left="560"/>
      </w:pPr>
      <w:r>
        <w:t>E-bost/rhif ffôn</w:t>
      </w:r>
      <w:r w:rsidRPr="00355324">
        <w:t>:</w:t>
      </w:r>
    </w:p>
    <w:p w14:paraId="3495C30A" w14:textId="77777777" w:rsidR="00355324" w:rsidRPr="00355324" w:rsidRDefault="00355324" w:rsidP="00355324">
      <w:pPr>
        <w:pStyle w:val="BodyText"/>
        <w:spacing w:before="1"/>
        <w:rPr>
          <w:sz w:val="22"/>
        </w:rPr>
      </w:pPr>
    </w:p>
    <w:p w14:paraId="706821B5" w14:textId="3311B636" w:rsidR="00355324" w:rsidRPr="00355324" w:rsidRDefault="00355324" w:rsidP="00355324">
      <w:pPr>
        <w:ind w:left="560"/>
      </w:pPr>
      <w:r>
        <w:t>Eich cyfeiriad</w:t>
      </w:r>
      <w:r w:rsidRPr="00355324">
        <w:t>:</w:t>
      </w:r>
    </w:p>
    <w:p w14:paraId="65E21D1B" w14:textId="77777777" w:rsidR="00355324" w:rsidRPr="00355324" w:rsidRDefault="00355324" w:rsidP="00355324">
      <w:pPr>
        <w:pStyle w:val="BodyText"/>
      </w:pPr>
    </w:p>
    <w:p w14:paraId="2E83747E" w14:textId="77777777" w:rsidR="00355324" w:rsidRPr="00355324" w:rsidRDefault="00355324" w:rsidP="00355324">
      <w:pPr>
        <w:pStyle w:val="BodyText"/>
        <w:spacing w:before="11"/>
        <w:rPr>
          <w:sz w:val="19"/>
        </w:rPr>
      </w:pPr>
    </w:p>
    <w:p w14:paraId="5C981083" w14:textId="6DD81CD2" w:rsidR="00355324" w:rsidRDefault="00CF1BBC" w:rsidP="00355324">
      <w:pPr>
        <w:ind w:left="560" w:right="1291"/>
      </w:pPr>
      <w:r>
        <w:rPr>
          <w:b/>
        </w:rPr>
        <w:t>C</w:t>
      </w:r>
      <w:r w:rsidR="00355324" w:rsidRPr="00355324">
        <w:rPr>
          <w:b/>
        </w:rPr>
        <w:t xml:space="preserve">1: </w:t>
      </w:r>
      <w:r w:rsidR="00355324" w:rsidRPr="00355324">
        <w:t>P’un o’r canlynol</w:t>
      </w:r>
      <w:r w:rsidR="00355324">
        <w:t xml:space="preserve"> sy’n disgrifio</w:t>
      </w:r>
      <w:r w:rsidR="00D24E81">
        <w:t xml:space="preserve">’r </w:t>
      </w:r>
      <w:r w:rsidR="00355324">
        <w:t xml:space="preserve">rheswm </w:t>
      </w:r>
      <w:r w:rsidR="00D24E81">
        <w:t xml:space="preserve">dros </w:t>
      </w:r>
      <w:r w:rsidR="00355324">
        <w:t>eich diddordeb yn yr ymgynghoriad hwn (dewiswch un yn unig)</w:t>
      </w:r>
    </w:p>
    <w:p w14:paraId="7B918985" w14:textId="77777777" w:rsidR="00355324" w:rsidRPr="00355324" w:rsidRDefault="00355324" w:rsidP="00355324">
      <w:pPr>
        <w:ind w:left="560" w:right="1291"/>
      </w:pPr>
    </w:p>
    <w:p w14:paraId="49053EAE" w14:textId="77777777" w:rsidR="00355324" w:rsidRPr="00355324" w:rsidRDefault="00355324" w:rsidP="00355324">
      <w:pPr>
        <w:pStyle w:val="BodyText"/>
        <w:spacing w:before="8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43E98453" wp14:editId="34AF86F4">
                <wp:simplePos x="0" y="0"/>
                <wp:positionH relativeFrom="page">
                  <wp:posOffset>861060</wp:posOffset>
                </wp:positionH>
                <wp:positionV relativeFrom="paragraph">
                  <wp:posOffset>172085</wp:posOffset>
                </wp:positionV>
                <wp:extent cx="2753360" cy="824230"/>
                <wp:effectExtent l="0" t="0" r="8890" b="13970"/>
                <wp:wrapTopAndBottom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79"/>
                            </w:tblGrid>
                            <w:tr w:rsidR="00787FFE" w14:paraId="579944A9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4079" w:type="dxa"/>
                                </w:tcPr>
                                <w:p w14:paraId="4D33CF01" w14:textId="42090104" w:rsidR="00787FFE" w:rsidRDefault="00787FFE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Preswylydd lleol</w:t>
                                  </w:r>
                                </w:p>
                              </w:tc>
                            </w:tr>
                            <w:tr w:rsidR="00787FFE" w14:paraId="4DCD853A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4079" w:type="dxa"/>
                                </w:tcPr>
                                <w:p w14:paraId="2DEBE56E" w14:textId="46E756BB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Perchennog busnes lleol</w:t>
                                  </w:r>
                                </w:p>
                              </w:tc>
                            </w:tr>
                            <w:tr w:rsidR="00787FFE" w14:paraId="30E50D21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4079" w:type="dxa"/>
                                </w:tcPr>
                                <w:p w14:paraId="607CDADC" w14:textId="5F508FEE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Wedi’ch cyflogi’n lleol</w:t>
                                  </w:r>
                                </w:p>
                              </w:tc>
                            </w:tr>
                            <w:tr w:rsidR="00787FFE" w14:paraId="434A2C50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4079" w:type="dxa"/>
                                </w:tcPr>
                                <w:p w14:paraId="5E357158" w14:textId="179F6690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Ymwelydd â’r ardal</w:t>
                                  </w:r>
                                </w:p>
                              </w:tc>
                            </w:tr>
                          </w:tbl>
                          <w:p w14:paraId="3B9C4FD6" w14:textId="4C9D63A4" w:rsidR="00787FFE" w:rsidRDefault="00787FFE" w:rsidP="00355324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Ddim yn lleol ond â diddordeb yn y cynll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9845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7.8pt;margin-top:13.55pt;width:216.8pt;height:64.9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79"/>
                      </w:tblGrid>
                      <w:tr w:rsidR="00787FFE" w14:paraId="579944A9" w14:textId="77777777">
                        <w:trPr>
                          <w:trHeight w:val="254"/>
                        </w:trPr>
                        <w:tc>
                          <w:tcPr>
                            <w:tcW w:w="4079" w:type="dxa"/>
                          </w:tcPr>
                          <w:p w14:paraId="4D33CF01" w14:textId="42090104" w:rsidR="00787FFE" w:rsidRDefault="00787FFE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Preswylydd lleol</w:t>
                            </w:r>
                          </w:p>
                        </w:tc>
                      </w:tr>
                      <w:tr w:rsidR="00787FFE" w14:paraId="4DCD853A" w14:textId="77777777">
                        <w:trPr>
                          <w:trHeight w:val="262"/>
                        </w:trPr>
                        <w:tc>
                          <w:tcPr>
                            <w:tcW w:w="4079" w:type="dxa"/>
                          </w:tcPr>
                          <w:p w14:paraId="2DEBE56E" w14:textId="46E756BB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Perchennog busnes lleol</w:t>
                            </w:r>
                          </w:p>
                        </w:tc>
                      </w:tr>
                      <w:tr w:rsidR="00787FFE" w14:paraId="30E50D21" w14:textId="77777777">
                        <w:trPr>
                          <w:trHeight w:val="263"/>
                        </w:trPr>
                        <w:tc>
                          <w:tcPr>
                            <w:tcW w:w="4079" w:type="dxa"/>
                          </w:tcPr>
                          <w:p w14:paraId="607CDADC" w14:textId="5F508FEE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Wedi’ch cyflogi’n lleol</w:t>
                            </w:r>
                          </w:p>
                        </w:tc>
                      </w:tr>
                      <w:tr w:rsidR="00787FFE" w14:paraId="434A2C50" w14:textId="77777777">
                        <w:trPr>
                          <w:trHeight w:val="263"/>
                        </w:trPr>
                        <w:tc>
                          <w:tcPr>
                            <w:tcW w:w="4079" w:type="dxa"/>
                          </w:tcPr>
                          <w:p w14:paraId="5E357158" w14:textId="179F6690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Ymwelydd â’r ardal</w:t>
                            </w:r>
                          </w:p>
                        </w:tc>
                      </w:tr>
                    </w:tbl>
                    <w:p w14:paraId="3B9C4FD6" w14:textId="4C9D63A4" w:rsidR="00787FFE" w:rsidRDefault="00787FFE" w:rsidP="00355324">
                      <w:pPr>
                        <w:pStyle w:val="TableParagraph"/>
                        <w:spacing w:before="1" w:line="242" w:lineRule="exact"/>
                      </w:pPr>
                      <w:r>
                        <w:t>Ddim yn lleol ond â diddordeb yn y cynllu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68333462" wp14:editId="0F6D8D5D">
                <wp:simplePos x="0" y="0"/>
                <wp:positionH relativeFrom="page">
                  <wp:posOffset>3970020</wp:posOffset>
                </wp:positionH>
                <wp:positionV relativeFrom="paragraph">
                  <wp:posOffset>161925</wp:posOffset>
                </wp:positionV>
                <wp:extent cx="188595" cy="841375"/>
                <wp:effectExtent l="0" t="0" r="0" b="0"/>
                <wp:wrapTopAndBottom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2"/>
                            </w:tblGrid>
                            <w:tr w:rsidR="00787FFE" w14:paraId="4C0A18CA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2" w:type="dxa"/>
                                </w:tcPr>
                                <w:p w14:paraId="76AFA998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7123AA2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2" w:type="dxa"/>
                                </w:tcPr>
                                <w:p w14:paraId="3A65DEDD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6AB1EC78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2" w:type="dxa"/>
                                </w:tcPr>
                                <w:p w14:paraId="0044CE7B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40753182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82" w:type="dxa"/>
                                </w:tcPr>
                                <w:p w14:paraId="46C9A2BE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72E4949D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2" w:type="dxa"/>
                                </w:tcPr>
                                <w:p w14:paraId="6AF923F0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263090" w14:textId="77777777" w:rsidR="00787FFE" w:rsidRDefault="00787FFE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3462" id="Text Box 14" o:spid="_x0000_s1027" type="#_x0000_t202" style="position:absolute;margin-left:312.6pt;margin-top:12.75pt;width:14.85pt;height:66.2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yFsA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2"/>
                      </w:tblGrid>
                      <w:tr w:rsidR="00787FFE" w14:paraId="4C0A18CA" w14:textId="77777777">
                        <w:trPr>
                          <w:trHeight w:val="252"/>
                        </w:trPr>
                        <w:tc>
                          <w:tcPr>
                            <w:tcW w:w="282" w:type="dxa"/>
                          </w:tcPr>
                          <w:p w14:paraId="76AFA998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7123AA2F" w14:textId="77777777">
                        <w:trPr>
                          <w:trHeight w:val="252"/>
                        </w:trPr>
                        <w:tc>
                          <w:tcPr>
                            <w:tcW w:w="282" w:type="dxa"/>
                          </w:tcPr>
                          <w:p w14:paraId="3A65DEDD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6AB1EC78" w14:textId="77777777">
                        <w:trPr>
                          <w:trHeight w:val="252"/>
                        </w:trPr>
                        <w:tc>
                          <w:tcPr>
                            <w:tcW w:w="282" w:type="dxa"/>
                          </w:tcPr>
                          <w:p w14:paraId="0044CE7B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40753182" w14:textId="77777777">
                        <w:trPr>
                          <w:trHeight w:val="254"/>
                        </w:trPr>
                        <w:tc>
                          <w:tcPr>
                            <w:tcW w:w="282" w:type="dxa"/>
                          </w:tcPr>
                          <w:p w14:paraId="46C9A2BE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72E4949D" w14:textId="77777777">
                        <w:trPr>
                          <w:trHeight w:val="252"/>
                        </w:trPr>
                        <w:tc>
                          <w:tcPr>
                            <w:tcW w:w="282" w:type="dxa"/>
                          </w:tcPr>
                          <w:p w14:paraId="6AF923F0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6263090" w14:textId="77777777" w:rsidR="00787FFE" w:rsidRDefault="00787FFE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4284A8" w14:textId="77777777" w:rsidR="00355324" w:rsidRPr="00355324" w:rsidRDefault="00355324" w:rsidP="00355324">
      <w:pPr>
        <w:pStyle w:val="BodyText"/>
        <w:spacing w:before="7"/>
        <w:rPr>
          <w:sz w:val="20"/>
        </w:rPr>
      </w:pPr>
    </w:p>
    <w:p w14:paraId="37E80D01" w14:textId="22F19D9E" w:rsidR="00355324" w:rsidRPr="00355324" w:rsidRDefault="00355324" w:rsidP="00355324">
      <w:pPr>
        <w:ind w:left="560"/>
      </w:pPr>
      <w:r>
        <w:t>Arall (nodwch)</w:t>
      </w:r>
    </w:p>
    <w:p w14:paraId="5C47AF63" w14:textId="77777777" w:rsidR="00355324" w:rsidRPr="00355324" w:rsidRDefault="00355324" w:rsidP="00355324">
      <w:pPr>
        <w:pStyle w:val="BodyText"/>
        <w:spacing w:before="8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63008" behindDoc="1" locked="0" layoutInCell="1" allowOverlap="1" wp14:anchorId="78D4E2A0" wp14:editId="1A071D06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732780" cy="173355"/>
                <wp:effectExtent l="0" t="0" r="0" b="0"/>
                <wp:wrapTopAndBottom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17335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5 255"/>
                            <a:gd name="T3" fmla="*/ 255 h 273"/>
                            <a:gd name="T4" fmla="+- 0 10458 1440"/>
                            <a:gd name="T5" fmla="*/ T4 w 9028"/>
                            <a:gd name="T6" fmla="+- 0 255 255"/>
                            <a:gd name="T7" fmla="*/ 255 h 273"/>
                            <a:gd name="T8" fmla="+- 0 10458 1440"/>
                            <a:gd name="T9" fmla="*/ T8 w 9028"/>
                            <a:gd name="T10" fmla="+- 0 264 255"/>
                            <a:gd name="T11" fmla="*/ 264 h 273"/>
                            <a:gd name="T12" fmla="+- 0 10458 1440"/>
                            <a:gd name="T13" fmla="*/ T12 w 9028"/>
                            <a:gd name="T14" fmla="+- 0 517 255"/>
                            <a:gd name="T15" fmla="*/ 517 h 273"/>
                            <a:gd name="T16" fmla="+- 0 1450 1440"/>
                            <a:gd name="T17" fmla="*/ T16 w 9028"/>
                            <a:gd name="T18" fmla="+- 0 517 255"/>
                            <a:gd name="T19" fmla="*/ 517 h 273"/>
                            <a:gd name="T20" fmla="+- 0 1450 1440"/>
                            <a:gd name="T21" fmla="*/ T20 w 9028"/>
                            <a:gd name="T22" fmla="+- 0 264 255"/>
                            <a:gd name="T23" fmla="*/ 264 h 273"/>
                            <a:gd name="T24" fmla="+- 0 10458 1440"/>
                            <a:gd name="T25" fmla="*/ T24 w 9028"/>
                            <a:gd name="T26" fmla="+- 0 264 255"/>
                            <a:gd name="T27" fmla="*/ 264 h 273"/>
                            <a:gd name="T28" fmla="+- 0 10458 1440"/>
                            <a:gd name="T29" fmla="*/ T28 w 9028"/>
                            <a:gd name="T30" fmla="+- 0 255 255"/>
                            <a:gd name="T31" fmla="*/ 255 h 273"/>
                            <a:gd name="T32" fmla="+- 0 1450 1440"/>
                            <a:gd name="T33" fmla="*/ T32 w 9028"/>
                            <a:gd name="T34" fmla="+- 0 255 255"/>
                            <a:gd name="T35" fmla="*/ 255 h 273"/>
                            <a:gd name="T36" fmla="+- 0 1440 1440"/>
                            <a:gd name="T37" fmla="*/ T36 w 9028"/>
                            <a:gd name="T38" fmla="+- 0 255 255"/>
                            <a:gd name="T39" fmla="*/ 255 h 273"/>
                            <a:gd name="T40" fmla="+- 0 1440 1440"/>
                            <a:gd name="T41" fmla="*/ T40 w 9028"/>
                            <a:gd name="T42" fmla="+- 0 264 255"/>
                            <a:gd name="T43" fmla="*/ 264 h 273"/>
                            <a:gd name="T44" fmla="+- 0 1440 1440"/>
                            <a:gd name="T45" fmla="*/ T44 w 9028"/>
                            <a:gd name="T46" fmla="+- 0 517 255"/>
                            <a:gd name="T47" fmla="*/ 517 h 273"/>
                            <a:gd name="T48" fmla="+- 0 1440 1440"/>
                            <a:gd name="T49" fmla="*/ T48 w 9028"/>
                            <a:gd name="T50" fmla="+- 0 527 255"/>
                            <a:gd name="T51" fmla="*/ 527 h 273"/>
                            <a:gd name="T52" fmla="+- 0 1450 1440"/>
                            <a:gd name="T53" fmla="*/ T52 w 9028"/>
                            <a:gd name="T54" fmla="+- 0 527 255"/>
                            <a:gd name="T55" fmla="*/ 527 h 273"/>
                            <a:gd name="T56" fmla="+- 0 10458 1440"/>
                            <a:gd name="T57" fmla="*/ T56 w 9028"/>
                            <a:gd name="T58" fmla="+- 0 527 255"/>
                            <a:gd name="T59" fmla="*/ 527 h 273"/>
                            <a:gd name="T60" fmla="+- 0 10468 1440"/>
                            <a:gd name="T61" fmla="*/ T60 w 9028"/>
                            <a:gd name="T62" fmla="+- 0 527 255"/>
                            <a:gd name="T63" fmla="*/ 527 h 273"/>
                            <a:gd name="T64" fmla="+- 0 10468 1440"/>
                            <a:gd name="T65" fmla="*/ T64 w 9028"/>
                            <a:gd name="T66" fmla="+- 0 517 255"/>
                            <a:gd name="T67" fmla="*/ 517 h 273"/>
                            <a:gd name="T68" fmla="+- 0 10468 1440"/>
                            <a:gd name="T69" fmla="*/ T68 w 9028"/>
                            <a:gd name="T70" fmla="+- 0 264 255"/>
                            <a:gd name="T71" fmla="*/ 264 h 273"/>
                            <a:gd name="T72" fmla="+- 0 10468 1440"/>
                            <a:gd name="T73" fmla="*/ T72 w 9028"/>
                            <a:gd name="T74" fmla="+- 0 255 255"/>
                            <a:gd name="T75" fmla="*/ 255 h 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273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9"/>
                              </a:lnTo>
                              <a:lnTo>
                                <a:pt x="9018" y="262"/>
                              </a:lnTo>
                              <a:lnTo>
                                <a:pt x="10" y="262"/>
                              </a:lnTo>
                              <a:lnTo>
                                <a:pt x="10" y="9"/>
                              </a:lnTo>
                              <a:lnTo>
                                <a:pt x="9018" y="9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2"/>
                              </a:lnTo>
                              <a:lnTo>
                                <a:pt x="0" y="272"/>
                              </a:lnTo>
                              <a:lnTo>
                                <a:pt x="10" y="272"/>
                              </a:lnTo>
                              <a:lnTo>
                                <a:pt x="9018" y="272"/>
                              </a:lnTo>
                              <a:lnTo>
                                <a:pt x="9028" y="272"/>
                              </a:lnTo>
                              <a:lnTo>
                                <a:pt x="9028" y="262"/>
                              </a:lnTo>
                              <a:lnTo>
                                <a:pt x="9028" y="9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3C75" id="Freeform 13" o:spid="_x0000_s1026" style="position:absolute;margin-left:1in;margin-top:12.75pt;width:451.4pt;height:13.65pt;z-index:-2517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" path="m9028,r-10,l9018,9r,253l10,262,10,9r9008,l9018,,10,,,,,9,,262r,10l10,272r9008,l9028,272r,-10l9028,9r,-9xe" fillcolor="black" stroked="f">
                <v:path arrowok="t" o:connecttype="custom" o:connectlocs="5732780,161925;5726430,161925;5726430,167640;5726430,328295;6350,328295;6350,167640;5726430,167640;5726430,161925;6350,161925;0,161925;0,167640;0,328295;0,334645;6350,334645;5726430,334645;5732780,334645;5732780,328295;5732780,167640;5732780,161925" o:connectangles="0,0,0,0,0,0,0,0,0,0,0,0,0,0,0,0,0,0,0"/>
                <w10:wrap type="topAndBottom" anchorx="page"/>
              </v:shape>
            </w:pict>
          </mc:Fallback>
        </mc:AlternateContent>
      </w:r>
    </w:p>
    <w:p w14:paraId="45204281" w14:textId="77777777" w:rsidR="00355324" w:rsidRPr="00355324" w:rsidRDefault="00355324" w:rsidP="00355324">
      <w:pPr>
        <w:pStyle w:val="BodyText"/>
        <w:rPr>
          <w:sz w:val="20"/>
        </w:rPr>
      </w:pPr>
    </w:p>
    <w:p w14:paraId="01A42B07" w14:textId="77777777" w:rsidR="00355324" w:rsidRPr="00355324" w:rsidRDefault="00355324" w:rsidP="00355324">
      <w:pPr>
        <w:pStyle w:val="BodyText"/>
        <w:spacing w:before="3"/>
        <w:rPr>
          <w:sz w:val="21"/>
        </w:rPr>
      </w:pPr>
    </w:p>
    <w:p w14:paraId="12136F0E" w14:textId="0E53DB3E" w:rsidR="00355324" w:rsidRPr="00355324" w:rsidRDefault="00D24E81" w:rsidP="00355324">
      <w:pPr>
        <w:spacing w:before="1"/>
        <w:ind w:left="560"/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1DF11D43" wp14:editId="25E03B08">
                <wp:simplePos x="0" y="0"/>
                <wp:positionH relativeFrom="page">
                  <wp:posOffset>861060</wp:posOffset>
                </wp:positionH>
                <wp:positionV relativeFrom="paragraph">
                  <wp:posOffset>287655</wp:posOffset>
                </wp:positionV>
                <wp:extent cx="1658620" cy="457200"/>
                <wp:effectExtent l="0" t="0" r="17780" b="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</w:tblGrid>
                            <w:tr w:rsidR="00787FFE" w14:paraId="290C4791" w14:textId="77777777" w:rsidTr="00D24E81">
                              <w:trPr>
                                <w:trHeight w:val="254"/>
                              </w:trPr>
                              <w:tc>
                                <w:tcPr>
                                  <w:tcW w:w="986" w:type="dxa"/>
                                </w:tcPr>
                                <w:p w14:paraId="4221E2F2" w14:textId="0BFEF439" w:rsidR="00787FFE" w:rsidRDefault="00787FFE">
                                  <w:pPr>
                                    <w:pStyle w:val="TableParagraph"/>
                                    <w:spacing w:line="235" w:lineRule="exact"/>
                                  </w:pPr>
                                  <w:r>
                                    <w:t>Ydw</w:t>
                                  </w:r>
                                </w:p>
                              </w:tc>
                            </w:tr>
                            <w:tr w:rsidR="00787FFE" w14:paraId="579E1756" w14:textId="77777777" w:rsidTr="00D24E81">
                              <w:trPr>
                                <w:trHeight w:val="254"/>
                              </w:trPr>
                              <w:tc>
                                <w:tcPr>
                                  <w:tcW w:w="986" w:type="dxa"/>
                                </w:tcPr>
                                <w:p w14:paraId="57223D7F" w14:textId="1B7FF380" w:rsidR="00787FFE" w:rsidRDefault="00787FFE" w:rsidP="00D24E81">
                                  <w:pPr>
                                    <w:pStyle w:val="TableParagraph"/>
                                    <w:spacing w:before="1" w:line="233" w:lineRule="exact"/>
                                    <w:ind w:right="-489"/>
                                  </w:pPr>
                                  <w:r>
                                    <w:t>Nac ydw</w:t>
                                  </w:r>
                                </w:p>
                              </w:tc>
                            </w:tr>
                          </w:tbl>
                          <w:p w14:paraId="66F23527" w14:textId="77777777" w:rsidR="00787FFE" w:rsidRDefault="00787FFE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1D43" id="Text Box 12" o:spid="_x0000_s1028" type="#_x0000_t202" style="position:absolute;left:0;text-align:left;margin-left:67.8pt;margin-top:22.65pt;width:130.6pt;height:36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XG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</w:tblGrid>
                      <w:tr w:rsidR="00787FFE" w14:paraId="290C4791" w14:textId="77777777" w:rsidTr="00D24E81">
                        <w:trPr>
                          <w:trHeight w:val="254"/>
                        </w:trPr>
                        <w:tc>
                          <w:tcPr>
                            <w:tcW w:w="986" w:type="dxa"/>
                          </w:tcPr>
                          <w:p w14:paraId="4221E2F2" w14:textId="0BFEF439" w:rsidR="00787FFE" w:rsidRDefault="00787FFE">
                            <w:pPr>
                              <w:pStyle w:val="TableParagraph"/>
                              <w:spacing w:line="235" w:lineRule="exact"/>
                            </w:pPr>
                            <w:r>
                              <w:t>Ydw</w:t>
                            </w:r>
                          </w:p>
                        </w:tc>
                      </w:tr>
                      <w:tr w:rsidR="00787FFE" w14:paraId="579E1756" w14:textId="77777777" w:rsidTr="00D24E81">
                        <w:trPr>
                          <w:trHeight w:val="254"/>
                        </w:trPr>
                        <w:tc>
                          <w:tcPr>
                            <w:tcW w:w="986" w:type="dxa"/>
                          </w:tcPr>
                          <w:p w14:paraId="57223D7F" w14:textId="1B7FF380" w:rsidR="00787FFE" w:rsidRDefault="00787FFE" w:rsidP="00D24E81">
                            <w:pPr>
                              <w:pStyle w:val="TableParagraph"/>
                              <w:spacing w:before="1" w:line="233" w:lineRule="exact"/>
                              <w:ind w:right="-489"/>
                            </w:pPr>
                            <w:r>
                              <w:t>Nac ydw</w:t>
                            </w:r>
                          </w:p>
                        </w:tc>
                      </w:tr>
                    </w:tbl>
                    <w:p w14:paraId="66F23527" w14:textId="77777777" w:rsidR="00787FFE" w:rsidRDefault="00787FFE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64032" behindDoc="1" locked="0" layoutInCell="1" allowOverlap="1" wp14:anchorId="7E4902A6" wp14:editId="23900BCA">
                <wp:simplePos x="0" y="0"/>
                <wp:positionH relativeFrom="page">
                  <wp:posOffset>1887545</wp:posOffset>
                </wp:positionH>
                <wp:positionV relativeFrom="paragraph">
                  <wp:posOffset>344480</wp:posOffset>
                </wp:positionV>
                <wp:extent cx="186055" cy="340995"/>
                <wp:effectExtent l="0" t="0" r="0" b="0"/>
                <wp:wrapTopAndBottom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340995"/>
                        </a:xfrm>
                        <a:custGeom>
                          <a:avLst/>
                          <a:gdLst>
                            <a:gd name="T0" fmla="+- 0 2579 2286"/>
                            <a:gd name="T1" fmla="*/ T0 w 293"/>
                            <a:gd name="T2" fmla="+- 0 255 255"/>
                            <a:gd name="T3" fmla="*/ 255 h 537"/>
                            <a:gd name="T4" fmla="+- 0 2570 2286"/>
                            <a:gd name="T5" fmla="*/ T4 w 293"/>
                            <a:gd name="T6" fmla="+- 0 255 255"/>
                            <a:gd name="T7" fmla="*/ 255 h 537"/>
                            <a:gd name="T8" fmla="+- 0 2570 2286"/>
                            <a:gd name="T9" fmla="*/ T8 w 293"/>
                            <a:gd name="T10" fmla="+- 0 264 255"/>
                            <a:gd name="T11" fmla="*/ 264 h 537"/>
                            <a:gd name="T12" fmla="+- 0 2570 2286"/>
                            <a:gd name="T13" fmla="*/ T12 w 293"/>
                            <a:gd name="T14" fmla="+- 0 517 255"/>
                            <a:gd name="T15" fmla="*/ 517 h 537"/>
                            <a:gd name="T16" fmla="+- 0 2570 2286"/>
                            <a:gd name="T17" fmla="*/ T16 w 293"/>
                            <a:gd name="T18" fmla="+- 0 527 255"/>
                            <a:gd name="T19" fmla="*/ 527 h 537"/>
                            <a:gd name="T20" fmla="+- 0 2570 2286"/>
                            <a:gd name="T21" fmla="*/ T20 w 293"/>
                            <a:gd name="T22" fmla="+- 0 781 255"/>
                            <a:gd name="T23" fmla="*/ 781 h 537"/>
                            <a:gd name="T24" fmla="+- 0 2296 2286"/>
                            <a:gd name="T25" fmla="*/ T24 w 293"/>
                            <a:gd name="T26" fmla="+- 0 781 255"/>
                            <a:gd name="T27" fmla="*/ 781 h 537"/>
                            <a:gd name="T28" fmla="+- 0 2296 2286"/>
                            <a:gd name="T29" fmla="*/ T28 w 293"/>
                            <a:gd name="T30" fmla="+- 0 527 255"/>
                            <a:gd name="T31" fmla="*/ 527 h 537"/>
                            <a:gd name="T32" fmla="+- 0 2570 2286"/>
                            <a:gd name="T33" fmla="*/ T32 w 293"/>
                            <a:gd name="T34" fmla="+- 0 527 255"/>
                            <a:gd name="T35" fmla="*/ 527 h 537"/>
                            <a:gd name="T36" fmla="+- 0 2570 2286"/>
                            <a:gd name="T37" fmla="*/ T36 w 293"/>
                            <a:gd name="T38" fmla="+- 0 517 255"/>
                            <a:gd name="T39" fmla="*/ 517 h 537"/>
                            <a:gd name="T40" fmla="+- 0 2296 2286"/>
                            <a:gd name="T41" fmla="*/ T40 w 293"/>
                            <a:gd name="T42" fmla="+- 0 517 255"/>
                            <a:gd name="T43" fmla="*/ 517 h 537"/>
                            <a:gd name="T44" fmla="+- 0 2296 2286"/>
                            <a:gd name="T45" fmla="*/ T44 w 293"/>
                            <a:gd name="T46" fmla="+- 0 264 255"/>
                            <a:gd name="T47" fmla="*/ 264 h 537"/>
                            <a:gd name="T48" fmla="+- 0 2570 2286"/>
                            <a:gd name="T49" fmla="*/ T48 w 293"/>
                            <a:gd name="T50" fmla="+- 0 264 255"/>
                            <a:gd name="T51" fmla="*/ 264 h 537"/>
                            <a:gd name="T52" fmla="+- 0 2570 2286"/>
                            <a:gd name="T53" fmla="*/ T52 w 293"/>
                            <a:gd name="T54" fmla="+- 0 255 255"/>
                            <a:gd name="T55" fmla="*/ 255 h 537"/>
                            <a:gd name="T56" fmla="+- 0 2296 2286"/>
                            <a:gd name="T57" fmla="*/ T56 w 293"/>
                            <a:gd name="T58" fmla="+- 0 255 255"/>
                            <a:gd name="T59" fmla="*/ 255 h 537"/>
                            <a:gd name="T60" fmla="+- 0 2286 2286"/>
                            <a:gd name="T61" fmla="*/ T60 w 293"/>
                            <a:gd name="T62" fmla="+- 0 255 255"/>
                            <a:gd name="T63" fmla="*/ 255 h 537"/>
                            <a:gd name="T64" fmla="+- 0 2286 2286"/>
                            <a:gd name="T65" fmla="*/ T64 w 293"/>
                            <a:gd name="T66" fmla="+- 0 264 255"/>
                            <a:gd name="T67" fmla="*/ 264 h 537"/>
                            <a:gd name="T68" fmla="+- 0 2286 2286"/>
                            <a:gd name="T69" fmla="*/ T68 w 293"/>
                            <a:gd name="T70" fmla="+- 0 517 255"/>
                            <a:gd name="T71" fmla="*/ 517 h 537"/>
                            <a:gd name="T72" fmla="+- 0 2286 2286"/>
                            <a:gd name="T73" fmla="*/ T72 w 293"/>
                            <a:gd name="T74" fmla="+- 0 527 255"/>
                            <a:gd name="T75" fmla="*/ 527 h 537"/>
                            <a:gd name="T76" fmla="+- 0 2286 2286"/>
                            <a:gd name="T77" fmla="*/ T76 w 293"/>
                            <a:gd name="T78" fmla="+- 0 781 255"/>
                            <a:gd name="T79" fmla="*/ 781 h 537"/>
                            <a:gd name="T80" fmla="+- 0 2286 2286"/>
                            <a:gd name="T81" fmla="*/ T80 w 293"/>
                            <a:gd name="T82" fmla="+- 0 791 255"/>
                            <a:gd name="T83" fmla="*/ 791 h 537"/>
                            <a:gd name="T84" fmla="+- 0 2296 2286"/>
                            <a:gd name="T85" fmla="*/ T84 w 293"/>
                            <a:gd name="T86" fmla="+- 0 791 255"/>
                            <a:gd name="T87" fmla="*/ 791 h 537"/>
                            <a:gd name="T88" fmla="+- 0 2570 2286"/>
                            <a:gd name="T89" fmla="*/ T88 w 293"/>
                            <a:gd name="T90" fmla="+- 0 791 255"/>
                            <a:gd name="T91" fmla="*/ 791 h 537"/>
                            <a:gd name="T92" fmla="+- 0 2579 2286"/>
                            <a:gd name="T93" fmla="*/ T92 w 293"/>
                            <a:gd name="T94" fmla="+- 0 791 255"/>
                            <a:gd name="T95" fmla="*/ 791 h 537"/>
                            <a:gd name="T96" fmla="+- 0 2579 2286"/>
                            <a:gd name="T97" fmla="*/ T96 w 293"/>
                            <a:gd name="T98" fmla="+- 0 781 255"/>
                            <a:gd name="T99" fmla="*/ 781 h 537"/>
                            <a:gd name="T100" fmla="+- 0 2579 2286"/>
                            <a:gd name="T101" fmla="*/ T100 w 293"/>
                            <a:gd name="T102" fmla="+- 0 527 255"/>
                            <a:gd name="T103" fmla="*/ 527 h 537"/>
                            <a:gd name="T104" fmla="+- 0 2579 2286"/>
                            <a:gd name="T105" fmla="*/ T104 w 293"/>
                            <a:gd name="T106" fmla="+- 0 517 255"/>
                            <a:gd name="T107" fmla="*/ 517 h 537"/>
                            <a:gd name="T108" fmla="+- 0 2579 2286"/>
                            <a:gd name="T109" fmla="*/ T108 w 293"/>
                            <a:gd name="T110" fmla="+- 0 264 255"/>
                            <a:gd name="T111" fmla="*/ 264 h 537"/>
                            <a:gd name="T112" fmla="+- 0 2579 2286"/>
                            <a:gd name="T113" fmla="*/ T112 w 293"/>
                            <a:gd name="T114" fmla="+- 0 255 255"/>
                            <a:gd name="T115" fmla="*/ 255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93" h="537">
                              <a:moveTo>
                                <a:pt x="293" y="0"/>
                              </a:moveTo>
                              <a:lnTo>
                                <a:pt x="284" y="0"/>
                              </a:lnTo>
                              <a:lnTo>
                                <a:pt x="284" y="9"/>
                              </a:lnTo>
                              <a:lnTo>
                                <a:pt x="284" y="262"/>
                              </a:lnTo>
                              <a:lnTo>
                                <a:pt x="284" y="272"/>
                              </a:lnTo>
                              <a:lnTo>
                                <a:pt x="284" y="526"/>
                              </a:lnTo>
                              <a:lnTo>
                                <a:pt x="10" y="526"/>
                              </a:lnTo>
                              <a:lnTo>
                                <a:pt x="10" y="272"/>
                              </a:lnTo>
                              <a:lnTo>
                                <a:pt x="284" y="272"/>
                              </a:lnTo>
                              <a:lnTo>
                                <a:pt x="284" y="262"/>
                              </a:lnTo>
                              <a:lnTo>
                                <a:pt x="10" y="262"/>
                              </a:lnTo>
                              <a:lnTo>
                                <a:pt x="10" y="9"/>
                              </a:lnTo>
                              <a:lnTo>
                                <a:pt x="284" y="9"/>
                              </a:lnTo>
                              <a:lnTo>
                                <a:pt x="28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2"/>
                              </a:lnTo>
                              <a:lnTo>
                                <a:pt x="0" y="272"/>
                              </a:lnTo>
                              <a:lnTo>
                                <a:pt x="0" y="526"/>
                              </a:lnTo>
                              <a:lnTo>
                                <a:pt x="0" y="536"/>
                              </a:lnTo>
                              <a:lnTo>
                                <a:pt x="10" y="536"/>
                              </a:lnTo>
                              <a:lnTo>
                                <a:pt x="284" y="536"/>
                              </a:lnTo>
                              <a:lnTo>
                                <a:pt x="293" y="536"/>
                              </a:lnTo>
                              <a:lnTo>
                                <a:pt x="293" y="526"/>
                              </a:lnTo>
                              <a:lnTo>
                                <a:pt x="293" y="272"/>
                              </a:lnTo>
                              <a:lnTo>
                                <a:pt x="293" y="262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B5C6D" id="Freeform 11" o:spid="_x0000_s1026" style="position:absolute;margin-left:148.65pt;margin-top:27.1pt;width:14.65pt;height:26.85pt;z-index:-2517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" path="m293,r-9,l284,9r,253l284,272r,254l10,526r,-254l284,272r,-10l10,262,10,9r274,l284,,10,,,,,9,,262r,10l,526r,10l10,536r274,l293,536r,-10l293,272r,-10l293,9r,-9xe" fillcolor="black" stroked="f">
                <v:path arrowok="t" o:connecttype="custom" o:connectlocs="186055,161925;180340,161925;180340,167640;180340,328295;180340,334645;180340,495935;6350,495935;6350,334645;180340,334645;180340,328295;6350,328295;6350,167640;180340,167640;180340,161925;6350,161925;0,161925;0,167640;0,328295;0,334645;0,495935;0,502285;6350,502285;180340,502285;186055,502285;186055,495935;186055,334645;186055,328295;186055,167640;186055,161925" o:connectangles="0,0,0,0,0,0,0,0,0,0,0,0,0,0,0,0,0,0,0,0,0,0,0,0,0,0,0,0,0"/>
                <w10:wrap type="topAndBottom" anchorx="page"/>
              </v:shape>
            </w:pict>
          </mc:Fallback>
        </mc:AlternateContent>
      </w:r>
      <w:r w:rsidR="00CF1BBC">
        <w:rPr>
          <w:b/>
        </w:rPr>
        <w:t>C</w:t>
      </w:r>
      <w:r w:rsidR="00355324" w:rsidRPr="00355324">
        <w:rPr>
          <w:b/>
        </w:rPr>
        <w:t>2:</w:t>
      </w:r>
      <w:r w:rsidR="00355324" w:rsidRPr="00355324">
        <w:rPr>
          <w:b/>
          <w:spacing w:val="-2"/>
        </w:rPr>
        <w:t xml:space="preserve"> </w:t>
      </w:r>
      <w:r w:rsidR="00355324">
        <w:t xml:space="preserve">Ydych chi’n credu </w:t>
      </w:r>
      <w:r>
        <w:t xml:space="preserve">y </w:t>
      </w:r>
      <w:r w:rsidR="00355324">
        <w:t>dylid gwella’r A</w:t>
      </w:r>
      <w:r w:rsidR="00715CBB">
        <w:t>4</w:t>
      </w:r>
      <w:r w:rsidR="00355324">
        <w:t>87 yn Aberarth</w:t>
      </w:r>
      <w:r w:rsidR="00355324" w:rsidRPr="00355324">
        <w:t>?</w:t>
      </w:r>
    </w:p>
    <w:p w14:paraId="0E9838D1" w14:textId="7198C8E9" w:rsidR="00355324" w:rsidRPr="00355324" w:rsidRDefault="00355324" w:rsidP="00355324">
      <w:pPr>
        <w:pStyle w:val="BodyText"/>
        <w:spacing w:before="8"/>
        <w:rPr>
          <w:sz w:val="18"/>
        </w:rPr>
      </w:pPr>
    </w:p>
    <w:p w14:paraId="00C868E8" w14:textId="77777777" w:rsidR="00355324" w:rsidRPr="00355324" w:rsidRDefault="00355324" w:rsidP="00355324">
      <w:pPr>
        <w:pStyle w:val="BodyText"/>
        <w:spacing w:before="4"/>
        <w:rPr>
          <w:sz w:val="19"/>
        </w:rPr>
      </w:pPr>
    </w:p>
    <w:p w14:paraId="236D463E" w14:textId="244AE16F" w:rsidR="00355324" w:rsidRPr="00355324" w:rsidRDefault="00CF1BBC" w:rsidP="00355324">
      <w:pPr>
        <w:ind w:left="560"/>
      </w:pPr>
      <w:r>
        <w:rPr>
          <w:b/>
        </w:rPr>
        <w:t>C</w:t>
      </w:r>
      <w:r w:rsidR="00355324" w:rsidRPr="00355324">
        <w:rPr>
          <w:b/>
        </w:rPr>
        <w:t>3:</w:t>
      </w:r>
      <w:r w:rsidR="00355324" w:rsidRPr="00355324">
        <w:rPr>
          <w:b/>
          <w:spacing w:val="-3"/>
        </w:rPr>
        <w:t xml:space="preserve"> </w:t>
      </w:r>
      <w:r>
        <w:t xml:space="preserve">Dywedwch wrthym beth ydych chi’n </w:t>
      </w:r>
      <w:r w:rsidR="00D24E81">
        <w:t xml:space="preserve">ei </w:t>
      </w:r>
      <w:r>
        <w:t>hoffi ynglŷn â’r cynllun arfaethedig. (Ticiwch pob un</w:t>
      </w:r>
      <w:r w:rsidR="00D24E81">
        <w:t xml:space="preserve"> sy’n g</w:t>
      </w:r>
      <w:r>
        <w:t xml:space="preserve">ymwys) </w:t>
      </w:r>
    </w:p>
    <w:p w14:paraId="65076013" w14:textId="5B203BCD" w:rsidR="00355324" w:rsidRPr="00787FFE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22E69F4A" wp14:editId="04799947">
                <wp:simplePos x="0" y="0"/>
                <wp:positionH relativeFrom="page">
                  <wp:posOffset>859155</wp:posOffset>
                </wp:positionH>
                <wp:positionV relativeFrom="paragraph">
                  <wp:posOffset>172085</wp:posOffset>
                </wp:positionV>
                <wp:extent cx="4173855" cy="1699895"/>
                <wp:effectExtent l="0" t="0" r="17145" b="14605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72"/>
                            </w:tblGrid>
                            <w:tr w:rsidR="00787FFE" w14:paraId="691473F0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74EDFD1F" w14:textId="0636A042" w:rsidR="00787FFE" w:rsidRDefault="00787FFE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a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 xml:space="preserve">Lonau dringo (mwy o gyfleoedd i oddiweddyd) </w:t>
                                  </w:r>
                                </w:p>
                              </w:tc>
                            </w:tr>
                            <w:tr w:rsidR="00787FFE" w14:paraId="2493B5E3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50B0AAC2" w14:textId="63C61788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b)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Gwelliant i Gyffordd y B4577 (Pennant)</w:t>
                                  </w:r>
                                </w:p>
                              </w:tc>
                            </w:tr>
                            <w:tr w:rsidR="00787FFE" w14:paraId="3AB0FE6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51B57E09" w14:textId="43E47E3B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c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lwybr cerdded/beicio a rennir</w:t>
                                  </w:r>
                                </w:p>
                              </w:tc>
                            </w:tr>
                            <w:tr w:rsidR="00787FFE" w14:paraId="6725ADC1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331D8FAA" w14:textId="4181AF6C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  <w:rPr>
                                      <w:spacing w:val="-3"/>
                                    </w:rPr>
                                  </w:pPr>
                                  <w:r>
                                    <w:t>d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Gwella diogelwch</w:t>
                                  </w:r>
                                </w:p>
                                <w:p w14:paraId="0A1BE692" w14:textId="315BE2FF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  <w:rPr>
                                      <w:spacing w:val="-3"/>
                                    </w:rPr>
                                  </w:pPr>
                                  <w:r>
                                    <w:rPr>
                                      <w:spacing w:val="-3"/>
                                    </w:rPr>
                                    <w:t>e) Gwella dibynadwyedd amser teithio</w:t>
                                  </w:r>
                                </w:p>
                                <w:p w14:paraId="4A7E378B" w14:textId="452CAA25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rPr>
                                      <w:spacing w:val="-3"/>
                                    </w:rPr>
                                    <w:t>f) Tirlunio a phlannu</w:t>
                                  </w:r>
                                </w:p>
                              </w:tc>
                            </w:tr>
                            <w:tr w:rsidR="00787FFE" w14:paraId="22AD363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5CCFC53A" w14:textId="6B75C38C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g)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 xml:space="preserve">Adnewyddu asedau priffyrdd gan gynnwys y draenio a’r arwyneb </w:t>
                                  </w:r>
                                </w:p>
                                <w:p w14:paraId="0FCF66F3" w14:textId="3D4ABD39" w:rsidR="00787FFE" w:rsidRDefault="00787FFE" w:rsidP="00CF1BBC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 xml:space="preserve">h) Posibilrwydd i wefru ceir trydan </w:t>
                                  </w:r>
                                </w:p>
                              </w:tc>
                            </w:tr>
                            <w:tr w:rsidR="00787FFE" w14:paraId="2CE575ED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0404DDCC" w14:textId="08ACC003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i)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Man gorffwys a golygfan</w:t>
                                  </w:r>
                                </w:p>
                                <w:p w14:paraId="378CBAC2" w14:textId="6C9D536D" w:rsidR="00787FFE" w:rsidRDefault="00787FFE" w:rsidP="00CF1BBC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j) Cau mynedfeydd uniongyrchol i’r A487</w:t>
                                  </w:r>
                                </w:p>
                              </w:tc>
                            </w:tr>
                          </w:tbl>
                          <w:p w14:paraId="79E9C994" w14:textId="77777777" w:rsidR="00787FFE" w:rsidRDefault="00787FFE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69F4A" id="Text Box 10" o:spid="_x0000_s1029" type="#_x0000_t202" style="position:absolute;margin-left:67.65pt;margin-top:13.55pt;width:328.65pt;height:133.85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USswIAALQ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72"/>
                      </w:tblGrid>
                      <w:tr w:rsidR="00787FFE" w14:paraId="691473F0" w14:textId="77777777">
                        <w:trPr>
                          <w:trHeight w:val="254"/>
                        </w:trPr>
                        <w:tc>
                          <w:tcPr>
                            <w:tcW w:w="6572" w:type="dxa"/>
                          </w:tcPr>
                          <w:p w14:paraId="74EDFD1F" w14:textId="0636A042" w:rsidR="00787FFE" w:rsidRDefault="00787FFE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Lonau dringo (mwy o gyfleoedd i oddiweddyd) </w:t>
                            </w:r>
                          </w:p>
                        </w:tc>
                      </w:tr>
                      <w:tr w:rsidR="00787FFE" w14:paraId="2493B5E3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50B0AAC2" w14:textId="63C61788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b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welliant i Gyffordd y B4577 (Pennant)</w:t>
                            </w:r>
                          </w:p>
                        </w:tc>
                      </w:tr>
                      <w:tr w:rsidR="00787FFE" w14:paraId="3AB0FE6E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51B57E09" w14:textId="43E47E3B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c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lwybr cerdded/beicio a rennir</w:t>
                            </w:r>
                          </w:p>
                        </w:tc>
                      </w:tr>
                      <w:tr w:rsidR="00787FFE" w14:paraId="6725ADC1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331D8FAA" w14:textId="4181AF6C" w:rsidR="00787FFE" w:rsidRDefault="00787FFE">
                            <w:pPr>
                              <w:pStyle w:val="TableParagraph"/>
                              <w:spacing w:before="1" w:line="242" w:lineRule="exact"/>
                              <w:rPr>
                                <w:spacing w:val="-3"/>
                              </w:rPr>
                            </w:pPr>
                            <w:r>
                              <w:t>d)</w:t>
                            </w:r>
                            <w:r>
                              <w:rPr>
                                <w:spacing w:val="-3"/>
                              </w:rPr>
                              <w:t xml:space="preserve"> Gwella diogelwch</w:t>
                            </w:r>
                          </w:p>
                          <w:p w14:paraId="0A1BE692" w14:textId="315BE2FF" w:rsidR="00787FFE" w:rsidRDefault="00787FFE">
                            <w:pPr>
                              <w:pStyle w:val="TableParagraph"/>
                              <w:spacing w:before="1" w:line="242" w:lineRule="exact"/>
                              <w:rPr>
                                <w:spacing w:val="-3"/>
                              </w:rPr>
                            </w:pPr>
                            <w:r>
                              <w:rPr>
                                <w:spacing w:val="-3"/>
                              </w:rPr>
                              <w:t>e) Gwella dibynadwyedd amser teithio</w:t>
                            </w:r>
                          </w:p>
                          <w:p w14:paraId="4A7E378B" w14:textId="452CAA25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rPr>
                                <w:spacing w:val="-3"/>
                              </w:rPr>
                              <w:t>f) Tirlunio a phlannu</w:t>
                            </w:r>
                          </w:p>
                        </w:tc>
                      </w:tr>
                      <w:tr w:rsidR="00787FFE" w14:paraId="22AD363F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5CCFC53A" w14:textId="6B75C38C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g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Adnewyddu asedau priffyrdd gan gynnwys y draenio a’r arwyneb </w:t>
                            </w:r>
                          </w:p>
                          <w:p w14:paraId="0FCF66F3" w14:textId="3D4ABD39" w:rsidR="00787FFE" w:rsidRDefault="00787FFE" w:rsidP="00CF1BBC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 xml:space="preserve">h) Posibilrwydd i wefru ceir trydan </w:t>
                            </w:r>
                          </w:p>
                        </w:tc>
                      </w:tr>
                      <w:tr w:rsidR="00787FFE" w14:paraId="2CE575ED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0404DDCC" w14:textId="08ACC003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i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n gorffwys a golygfan</w:t>
                            </w:r>
                          </w:p>
                          <w:p w14:paraId="378CBAC2" w14:textId="6C9D536D" w:rsidR="00787FFE" w:rsidRDefault="00787FFE" w:rsidP="00CF1BBC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j) Cau mynedfeydd uniongyrchol i’r A487</w:t>
                            </w:r>
                          </w:p>
                        </w:tc>
                      </w:tr>
                    </w:tbl>
                    <w:p w14:paraId="79E9C994" w14:textId="77777777" w:rsidR="00787FFE" w:rsidRDefault="00787FFE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47F9DF88" wp14:editId="58013AB9">
                <wp:simplePos x="0" y="0"/>
                <wp:positionH relativeFrom="page">
                  <wp:posOffset>5401310</wp:posOffset>
                </wp:positionH>
                <wp:positionV relativeFrom="paragraph">
                  <wp:posOffset>158750</wp:posOffset>
                </wp:positionV>
                <wp:extent cx="191135" cy="1711325"/>
                <wp:effectExtent l="0" t="0" r="18415" b="3175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</w:tblGrid>
                            <w:tr w:rsidR="00787FFE" w14:paraId="78B7E48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8E733B8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242C865D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1C7AC5F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2C03B909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B2B6D0F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5B536522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5DE46EB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3EE05A52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95BB94C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56C91F5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FF5E118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3D2F1EC5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CC56E8D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7663D39C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3BC35AB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6F320C1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EB9F67D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44B6FDC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E08050F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324901" w14:textId="77777777" w:rsidR="00787FFE" w:rsidRDefault="00787FFE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DF88" id="Text Box 9" o:spid="_x0000_s1030" type="#_x0000_t202" style="position:absolute;margin-left:425.3pt;margin-top:12.5pt;width:15.05pt;height:134.75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Drw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</w:tblGrid>
                      <w:tr w:rsidR="00787FFE" w14:paraId="78B7E48B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18E733B8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242C865D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41C7AC5F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2C03B909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5B2B6D0F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5B536522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25DE46EB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3EE05A52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295BB94C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56C91F5F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3FF5E118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3D2F1EC5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7CC56E8D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7663D39C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53BC35AB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6F320C1F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6EB9F67D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44B6FDC5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6E08050F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324901" w14:textId="77777777" w:rsidR="00787FFE" w:rsidRDefault="00787FFE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FDADB7" w14:textId="7E8FC861" w:rsidR="00355324" w:rsidRPr="00355324" w:rsidRDefault="00CF1BBC" w:rsidP="00355324">
      <w:pPr>
        <w:ind w:left="560"/>
      </w:pPr>
      <w:r>
        <w:t>Arall (nodwch isod)</w:t>
      </w:r>
      <w:r w:rsidR="00355324" w:rsidRPr="00355324">
        <w:t>:</w:t>
      </w:r>
    </w:p>
    <w:p w14:paraId="2CFE2624" w14:textId="77777777" w:rsidR="00355324" w:rsidRPr="00355324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4236AEA3" wp14:editId="46D67E7A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732780" cy="17399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173990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3 253"/>
                            <a:gd name="T3" fmla="*/ 253 h 274"/>
                            <a:gd name="T4" fmla="+- 0 10458 1440"/>
                            <a:gd name="T5" fmla="*/ T4 w 9028"/>
                            <a:gd name="T6" fmla="+- 0 253 253"/>
                            <a:gd name="T7" fmla="*/ 253 h 274"/>
                            <a:gd name="T8" fmla="+- 0 10458 1440"/>
                            <a:gd name="T9" fmla="*/ T8 w 9028"/>
                            <a:gd name="T10" fmla="+- 0 263 253"/>
                            <a:gd name="T11" fmla="*/ 263 h 274"/>
                            <a:gd name="T12" fmla="+- 0 10458 1440"/>
                            <a:gd name="T13" fmla="*/ T12 w 9028"/>
                            <a:gd name="T14" fmla="+- 0 517 253"/>
                            <a:gd name="T15" fmla="*/ 517 h 274"/>
                            <a:gd name="T16" fmla="+- 0 1450 1440"/>
                            <a:gd name="T17" fmla="*/ T16 w 9028"/>
                            <a:gd name="T18" fmla="+- 0 517 253"/>
                            <a:gd name="T19" fmla="*/ 517 h 274"/>
                            <a:gd name="T20" fmla="+- 0 1450 1440"/>
                            <a:gd name="T21" fmla="*/ T20 w 9028"/>
                            <a:gd name="T22" fmla="+- 0 263 253"/>
                            <a:gd name="T23" fmla="*/ 263 h 274"/>
                            <a:gd name="T24" fmla="+- 0 10458 1440"/>
                            <a:gd name="T25" fmla="*/ T24 w 9028"/>
                            <a:gd name="T26" fmla="+- 0 263 253"/>
                            <a:gd name="T27" fmla="*/ 263 h 274"/>
                            <a:gd name="T28" fmla="+- 0 10458 1440"/>
                            <a:gd name="T29" fmla="*/ T28 w 9028"/>
                            <a:gd name="T30" fmla="+- 0 253 253"/>
                            <a:gd name="T31" fmla="*/ 253 h 274"/>
                            <a:gd name="T32" fmla="+- 0 1450 1440"/>
                            <a:gd name="T33" fmla="*/ T32 w 9028"/>
                            <a:gd name="T34" fmla="+- 0 253 253"/>
                            <a:gd name="T35" fmla="*/ 253 h 274"/>
                            <a:gd name="T36" fmla="+- 0 1440 1440"/>
                            <a:gd name="T37" fmla="*/ T36 w 9028"/>
                            <a:gd name="T38" fmla="+- 0 253 253"/>
                            <a:gd name="T39" fmla="*/ 253 h 274"/>
                            <a:gd name="T40" fmla="+- 0 1440 1440"/>
                            <a:gd name="T41" fmla="*/ T40 w 9028"/>
                            <a:gd name="T42" fmla="+- 0 263 253"/>
                            <a:gd name="T43" fmla="*/ 263 h 274"/>
                            <a:gd name="T44" fmla="+- 0 1440 1440"/>
                            <a:gd name="T45" fmla="*/ T44 w 9028"/>
                            <a:gd name="T46" fmla="+- 0 517 253"/>
                            <a:gd name="T47" fmla="*/ 517 h 274"/>
                            <a:gd name="T48" fmla="+- 0 1440 1440"/>
                            <a:gd name="T49" fmla="*/ T48 w 9028"/>
                            <a:gd name="T50" fmla="+- 0 527 253"/>
                            <a:gd name="T51" fmla="*/ 527 h 274"/>
                            <a:gd name="T52" fmla="+- 0 1450 1440"/>
                            <a:gd name="T53" fmla="*/ T52 w 9028"/>
                            <a:gd name="T54" fmla="+- 0 527 253"/>
                            <a:gd name="T55" fmla="*/ 527 h 274"/>
                            <a:gd name="T56" fmla="+- 0 10458 1440"/>
                            <a:gd name="T57" fmla="*/ T56 w 9028"/>
                            <a:gd name="T58" fmla="+- 0 527 253"/>
                            <a:gd name="T59" fmla="*/ 527 h 274"/>
                            <a:gd name="T60" fmla="+- 0 10468 1440"/>
                            <a:gd name="T61" fmla="*/ T60 w 9028"/>
                            <a:gd name="T62" fmla="+- 0 527 253"/>
                            <a:gd name="T63" fmla="*/ 527 h 274"/>
                            <a:gd name="T64" fmla="+- 0 10468 1440"/>
                            <a:gd name="T65" fmla="*/ T64 w 9028"/>
                            <a:gd name="T66" fmla="+- 0 517 253"/>
                            <a:gd name="T67" fmla="*/ 517 h 274"/>
                            <a:gd name="T68" fmla="+- 0 10468 1440"/>
                            <a:gd name="T69" fmla="*/ T68 w 9028"/>
                            <a:gd name="T70" fmla="+- 0 263 253"/>
                            <a:gd name="T71" fmla="*/ 263 h 274"/>
                            <a:gd name="T72" fmla="+- 0 10468 1440"/>
                            <a:gd name="T73" fmla="*/ T72 w 9028"/>
                            <a:gd name="T74" fmla="+- 0 253 253"/>
                            <a:gd name="T75" fmla="*/ 25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274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9018" y="274"/>
                              </a:lnTo>
                              <a:lnTo>
                                <a:pt x="9028" y="274"/>
                              </a:lnTo>
                              <a:lnTo>
                                <a:pt x="9028" y="264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1B92B" id="Freeform 8" o:spid="_x0000_s1026" style="position:absolute;margin-left:1in;margin-top:12.65pt;width:451.4pt;height:13.7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" path="m9028,r-10,l9018,10r,254l10,264,10,10r9008,l9018,,10,,,,,10,,264r,10l10,274r9008,l9028,274r,-10l9028,10r,-10xe" fillcolor="black" stroked="f">
                <v:path arrowok="t" o:connecttype="custom" o:connectlocs="5732780,160655;5726430,160655;5726430,167005;5726430,328295;6350,328295;6350,167005;5726430,167005;5726430,160655;6350,160655;0,160655;0,167005;0,328295;0,334645;6350,334645;5726430,334645;5732780,334645;5732780,328295;5732780,167005;5732780,160655" o:connectangles="0,0,0,0,0,0,0,0,0,0,0,0,0,0,0,0,0,0,0"/>
                <w10:wrap type="topAndBottom" anchorx="page"/>
              </v:shape>
            </w:pict>
          </mc:Fallback>
        </mc:AlternateContent>
      </w:r>
    </w:p>
    <w:p w14:paraId="2D09F2B2" w14:textId="77777777" w:rsidR="00355324" w:rsidRPr="00355324" w:rsidRDefault="00355324" w:rsidP="00355324">
      <w:pPr>
        <w:pStyle w:val="BodyText"/>
        <w:spacing w:before="2"/>
        <w:rPr>
          <w:sz w:val="11"/>
        </w:rPr>
      </w:pPr>
    </w:p>
    <w:p w14:paraId="71B0524E" w14:textId="3AD53FDA" w:rsidR="00355324" w:rsidRPr="00355324" w:rsidRDefault="00787FFE" w:rsidP="00355324">
      <w:pPr>
        <w:spacing w:before="93"/>
        <w:ind w:left="560"/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2DBEF14D" wp14:editId="21FF565A">
                <wp:simplePos x="0" y="0"/>
                <wp:positionH relativeFrom="page">
                  <wp:align>center</wp:align>
                </wp:positionH>
                <wp:positionV relativeFrom="paragraph">
                  <wp:posOffset>253233</wp:posOffset>
                </wp:positionV>
                <wp:extent cx="5732780" cy="494665"/>
                <wp:effectExtent l="0" t="0" r="1270" b="635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49466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5 255"/>
                            <a:gd name="T3" fmla="*/ 255 h 779"/>
                            <a:gd name="T4" fmla="+- 0 10458 1440"/>
                            <a:gd name="T5" fmla="*/ T4 w 9028"/>
                            <a:gd name="T6" fmla="+- 0 255 255"/>
                            <a:gd name="T7" fmla="*/ 255 h 779"/>
                            <a:gd name="T8" fmla="+- 0 10458 1440"/>
                            <a:gd name="T9" fmla="*/ T8 w 9028"/>
                            <a:gd name="T10" fmla="+- 0 265 255"/>
                            <a:gd name="T11" fmla="*/ 265 h 779"/>
                            <a:gd name="T12" fmla="+- 0 10458 1440"/>
                            <a:gd name="T13" fmla="*/ T12 w 9028"/>
                            <a:gd name="T14" fmla="+- 0 1024 255"/>
                            <a:gd name="T15" fmla="*/ 1024 h 779"/>
                            <a:gd name="T16" fmla="+- 0 1450 1440"/>
                            <a:gd name="T17" fmla="*/ T16 w 9028"/>
                            <a:gd name="T18" fmla="+- 0 1024 255"/>
                            <a:gd name="T19" fmla="*/ 1024 h 779"/>
                            <a:gd name="T20" fmla="+- 0 1450 1440"/>
                            <a:gd name="T21" fmla="*/ T20 w 9028"/>
                            <a:gd name="T22" fmla="+- 0 265 255"/>
                            <a:gd name="T23" fmla="*/ 265 h 779"/>
                            <a:gd name="T24" fmla="+- 0 10458 1440"/>
                            <a:gd name="T25" fmla="*/ T24 w 9028"/>
                            <a:gd name="T26" fmla="+- 0 265 255"/>
                            <a:gd name="T27" fmla="*/ 265 h 779"/>
                            <a:gd name="T28" fmla="+- 0 10458 1440"/>
                            <a:gd name="T29" fmla="*/ T28 w 9028"/>
                            <a:gd name="T30" fmla="+- 0 255 255"/>
                            <a:gd name="T31" fmla="*/ 255 h 779"/>
                            <a:gd name="T32" fmla="+- 0 1450 1440"/>
                            <a:gd name="T33" fmla="*/ T32 w 9028"/>
                            <a:gd name="T34" fmla="+- 0 255 255"/>
                            <a:gd name="T35" fmla="*/ 255 h 779"/>
                            <a:gd name="T36" fmla="+- 0 1440 1440"/>
                            <a:gd name="T37" fmla="*/ T36 w 9028"/>
                            <a:gd name="T38" fmla="+- 0 255 255"/>
                            <a:gd name="T39" fmla="*/ 255 h 779"/>
                            <a:gd name="T40" fmla="+- 0 1440 1440"/>
                            <a:gd name="T41" fmla="*/ T40 w 9028"/>
                            <a:gd name="T42" fmla="+- 0 265 255"/>
                            <a:gd name="T43" fmla="*/ 265 h 779"/>
                            <a:gd name="T44" fmla="+- 0 1440 1440"/>
                            <a:gd name="T45" fmla="*/ T44 w 9028"/>
                            <a:gd name="T46" fmla="+- 0 1024 255"/>
                            <a:gd name="T47" fmla="*/ 1024 h 779"/>
                            <a:gd name="T48" fmla="+- 0 1440 1440"/>
                            <a:gd name="T49" fmla="*/ T48 w 9028"/>
                            <a:gd name="T50" fmla="+- 0 1034 255"/>
                            <a:gd name="T51" fmla="*/ 1034 h 779"/>
                            <a:gd name="T52" fmla="+- 0 1450 1440"/>
                            <a:gd name="T53" fmla="*/ T52 w 9028"/>
                            <a:gd name="T54" fmla="+- 0 1034 255"/>
                            <a:gd name="T55" fmla="*/ 1034 h 779"/>
                            <a:gd name="T56" fmla="+- 0 10458 1440"/>
                            <a:gd name="T57" fmla="*/ T56 w 9028"/>
                            <a:gd name="T58" fmla="+- 0 1034 255"/>
                            <a:gd name="T59" fmla="*/ 1034 h 779"/>
                            <a:gd name="T60" fmla="+- 0 10468 1440"/>
                            <a:gd name="T61" fmla="*/ T60 w 9028"/>
                            <a:gd name="T62" fmla="+- 0 1034 255"/>
                            <a:gd name="T63" fmla="*/ 1034 h 779"/>
                            <a:gd name="T64" fmla="+- 0 10468 1440"/>
                            <a:gd name="T65" fmla="*/ T64 w 9028"/>
                            <a:gd name="T66" fmla="+- 0 1024 255"/>
                            <a:gd name="T67" fmla="*/ 1024 h 779"/>
                            <a:gd name="T68" fmla="+- 0 10468 1440"/>
                            <a:gd name="T69" fmla="*/ T68 w 9028"/>
                            <a:gd name="T70" fmla="+- 0 265 255"/>
                            <a:gd name="T71" fmla="*/ 265 h 779"/>
                            <a:gd name="T72" fmla="+- 0 10468 1440"/>
                            <a:gd name="T73" fmla="*/ T72 w 9028"/>
                            <a:gd name="T74" fmla="+- 0 255 255"/>
                            <a:gd name="T75" fmla="*/ 255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779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769"/>
                              </a:lnTo>
                              <a:lnTo>
                                <a:pt x="10" y="769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69"/>
                              </a:lnTo>
                              <a:lnTo>
                                <a:pt x="0" y="779"/>
                              </a:lnTo>
                              <a:lnTo>
                                <a:pt x="10" y="779"/>
                              </a:lnTo>
                              <a:lnTo>
                                <a:pt x="9018" y="779"/>
                              </a:lnTo>
                              <a:lnTo>
                                <a:pt x="9028" y="779"/>
                              </a:lnTo>
                              <a:lnTo>
                                <a:pt x="9028" y="769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B46E7" id="Freeform 7" o:spid="_x0000_s1026" style="position:absolute;margin-left:0;margin-top:19.95pt;width:451.4pt;height:38.95pt;z-index:-2517504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9028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" path="m9028,r-10,l9018,10r,759l10,769,10,10r9008,l9018,,10,,,,,10,,769r,10l10,779r9008,l9028,779r,-10l9028,10r,-10xe" fillcolor="black" stroked="f">
                <v:path arrowok="t" o:connecttype="custom" o:connectlocs="5732780,161925;5726430,161925;5726430,168275;5726430,650240;6350,650240;6350,168275;5726430,168275;5726430,161925;6350,161925;0,161925;0,168275;0,650240;0,656590;6350,656590;5726430,656590;5732780,656590;5732780,650240;5732780,168275;5732780,161925" o:connectangles="0,0,0,0,0,0,0,0,0,0,0,0,0,0,0,0,0,0,0"/>
                <w10:wrap type="topAndBottom" anchorx="page"/>
              </v:shape>
            </w:pict>
          </mc:Fallback>
        </mc:AlternateContent>
      </w:r>
      <w:r w:rsidR="00CF1BBC">
        <w:t>Sylwadau</w:t>
      </w:r>
      <w:r w:rsidR="00355324" w:rsidRPr="00355324">
        <w:t>:</w:t>
      </w:r>
    </w:p>
    <w:p w14:paraId="38D26D4C" w14:textId="77777777" w:rsidR="00355324" w:rsidRPr="00355324" w:rsidRDefault="00355324" w:rsidP="00355324">
      <w:pPr>
        <w:rPr>
          <w:sz w:val="18"/>
        </w:rPr>
        <w:sectPr w:rsidR="00355324" w:rsidRPr="00355324">
          <w:headerReference w:type="default" r:id="rId11"/>
          <w:footerReference w:type="default" r:id="rId12"/>
          <w:pgSz w:w="11910" w:h="16840"/>
          <w:pgMar w:top="1360" w:right="476" w:bottom="280" w:left="880" w:header="720" w:footer="720" w:gutter="0"/>
          <w:cols w:space="720"/>
        </w:sectPr>
      </w:pPr>
    </w:p>
    <w:p w14:paraId="7BB7D446" w14:textId="36A404CA" w:rsidR="00355324" w:rsidRPr="00355324" w:rsidRDefault="00CF1BBC" w:rsidP="00355324">
      <w:pPr>
        <w:ind w:left="560"/>
      </w:pPr>
      <w:r>
        <w:rPr>
          <w:b/>
        </w:rPr>
        <w:t>C</w:t>
      </w:r>
      <w:r w:rsidR="00355324" w:rsidRPr="00355324">
        <w:rPr>
          <w:b/>
        </w:rPr>
        <w:t>4:</w:t>
      </w:r>
      <w:r w:rsidR="00355324" w:rsidRPr="00355324">
        <w:rPr>
          <w:b/>
          <w:spacing w:val="-3"/>
        </w:rPr>
        <w:t xml:space="preserve"> </w:t>
      </w:r>
      <w:r>
        <w:t xml:space="preserve">Pa gyfleusterau </w:t>
      </w:r>
      <w:r w:rsidR="00D24E81">
        <w:t xml:space="preserve">y </w:t>
      </w:r>
      <w:r>
        <w:t>dylid eu darparu yn y</w:t>
      </w:r>
      <w:r w:rsidR="00715CBB">
        <w:t xml:space="preserve"> man </w:t>
      </w:r>
      <w:r>
        <w:t xml:space="preserve">gorffwys. (Ticiwch pob un sy’n gymwys) </w:t>
      </w:r>
    </w:p>
    <w:p w14:paraId="7351D569" w14:textId="43D75CAC" w:rsidR="00355324" w:rsidRPr="000C280D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5472" behindDoc="1" locked="0" layoutInCell="1" allowOverlap="1" wp14:anchorId="434490BA" wp14:editId="38710524">
                <wp:simplePos x="0" y="0"/>
                <wp:positionH relativeFrom="page">
                  <wp:posOffset>859155</wp:posOffset>
                </wp:positionH>
                <wp:positionV relativeFrom="paragraph">
                  <wp:posOffset>167005</wp:posOffset>
                </wp:positionV>
                <wp:extent cx="4173855" cy="1310640"/>
                <wp:effectExtent l="0" t="0" r="17145" b="3810"/>
                <wp:wrapTopAndBottom/>
                <wp:docPr id="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72"/>
                            </w:tblGrid>
                            <w:tr w:rsidR="00787FFE" w14:paraId="6F8F7DA7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13278E6C" w14:textId="6A2F628B" w:rsidR="00787FFE" w:rsidRDefault="00787FFE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a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rdal picnic</w:t>
                                  </w:r>
                                </w:p>
                              </w:tc>
                            </w:tr>
                            <w:tr w:rsidR="00787FFE" w14:paraId="6589FE8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6ED46740" w14:textId="423C8484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b)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Cyfleusterau lluniaeth</w:t>
                                  </w:r>
                                </w:p>
                              </w:tc>
                            </w:tr>
                            <w:tr w:rsidR="00787FFE" w14:paraId="25417B83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79F7749C" w14:textId="1B61301F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c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oiledau</w:t>
                                  </w:r>
                                </w:p>
                              </w:tc>
                            </w:tr>
                            <w:tr w:rsidR="00787FFE" w14:paraId="3D5760DB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5C2C075C" w14:textId="14F8947E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d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wyntiau gwefru ceir trydan</w:t>
                                  </w:r>
                                </w:p>
                                <w:p w14:paraId="20234C29" w14:textId="7B3867DF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e) Golau</w:t>
                                  </w:r>
                                </w:p>
                                <w:p w14:paraId="052D7E6A" w14:textId="64370F4B" w:rsidR="00787FFE" w:rsidRDefault="00787FFE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f)  Maes parcio ceir</w:t>
                                  </w:r>
                                </w:p>
                              </w:tc>
                            </w:tr>
                            <w:tr w:rsidR="00787FFE" w14:paraId="3FD344B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2EA33A66" w14:textId="7B09F284" w:rsidR="00787FFE" w:rsidRDefault="00787FFE" w:rsidP="00CF1BBC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g)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Maes parcio HGV</w:t>
                                  </w:r>
                                </w:p>
                                <w:p w14:paraId="0924FA58" w14:textId="4FABEEA4" w:rsidR="00787FFE" w:rsidRDefault="00787FFE" w:rsidP="00CF1BBC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h) Byrddau gwybodaeth Addysgiadol/Twristiaeth</w:t>
                                  </w:r>
                                </w:p>
                                <w:p w14:paraId="0B39B4A1" w14:textId="0A530994" w:rsidR="00787FFE" w:rsidRDefault="00787FFE" w:rsidP="00CF1BBC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</w:p>
                              </w:tc>
                            </w:tr>
                            <w:tr w:rsidR="00787FFE" w14:paraId="32082A3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26FF7A6B" w14:textId="77777777" w:rsidR="00787FFE" w:rsidRDefault="00787FFE" w:rsidP="00C74A27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</w:p>
                              </w:tc>
                            </w:tr>
                          </w:tbl>
                          <w:p w14:paraId="7E488DE4" w14:textId="77777777" w:rsidR="00787FFE" w:rsidRDefault="00787FFE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90BA" id="_x0000_s1031" type="#_x0000_t202" style="position:absolute;margin-left:67.65pt;margin-top:13.15pt;width:328.65pt;height:103.2pt;z-index:-1553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72"/>
                      </w:tblGrid>
                      <w:tr w:rsidR="00787FFE" w14:paraId="6F8F7DA7" w14:textId="77777777">
                        <w:trPr>
                          <w:trHeight w:val="254"/>
                        </w:trPr>
                        <w:tc>
                          <w:tcPr>
                            <w:tcW w:w="6572" w:type="dxa"/>
                          </w:tcPr>
                          <w:p w14:paraId="13278E6C" w14:textId="6A2F628B" w:rsidR="00787FFE" w:rsidRDefault="00787FFE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dal picnic</w:t>
                            </w:r>
                          </w:p>
                        </w:tc>
                      </w:tr>
                      <w:tr w:rsidR="00787FFE" w14:paraId="6589FE8E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6ED46740" w14:textId="423C8484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b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yfleusterau lluniaeth</w:t>
                            </w:r>
                          </w:p>
                        </w:tc>
                      </w:tr>
                      <w:tr w:rsidR="00787FFE" w14:paraId="25417B83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79F7749C" w14:textId="1B61301F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c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iledau</w:t>
                            </w:r>
                          </w:p>
                        </w:tc>
                      </w:tr>
                      <w:tr w:rsidR="00787FFE" w14:paraId="3D5760DB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5C2C075C" w14:textId="14F8947E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d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wyntiau gwefru ceir trydan</w:t>
                            </w:r>
                          </w:p>
                          <w:p w14:paraId="20234C29" w14:textId="7B3867DF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e) Golau</w:t>
                            </w:r>
                          </w:p>
                          <w:p w14:paraId="052D7E6A" w14:textId="64370F4B" w:rsidR="00787FFE" w:rsidRDefault="00787FFE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f)  Maes parcio ceir</w:t>
                            </w:r>
                          </w:p>
                        </w:tc>
                      </w:tr>
                      <w:tr w:rsidR="00787FFE" w14:paraId="3FD344B4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2EA33A66" w14:textId="7B09F284" w:rsidR="00787FFE" w:rsidRDefault="00787FFE" w:rsidP="00CF1BBC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g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es parcio HGV</w:t>
                            </w:r>
                          </w:p>
                          <w:p w14:paraId="0924FA58" w14:textId="4FABEEA4" w:rsidR="00787FFE" w:rsidRDefault="00787FFE" w:rsidP="00CF1BBC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h) Byrddau gwybodaeth Addysgiadol/Twristiaeth</w:t>
                            </w:r>
                          </w:p>
                          <w:p w14:paraId="0B39B4A1" w14:textId="0A530994" w:rsidR="00787FFE" w:rsidRDefault="00787FFE" w:rsidP="00CF1BBC">
                            <w:pPr>
                              <w:pStyle w:val="TableParagraph"/>
                              <w:spacing w:before="1" w:line="242" w:lineRule="exact"/>
                            </w:pPr>
                          </w:p>
                        </w:tc>
                      </w:tr>
                      <w:tr w:rsidR="00787FFE" w14:paraId="32082A39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26FF7A6B" w14:textId="77777777" w:rsidR="00787FFE" w:rsidRDefault="00787FFE" w:rsidP="00C74A27">
                            <w:pPr>
                              <w:pStyle w:val="TableParagraph"/>
                              <w:spacing w:before="1" w:line="242" w:lineRule="exact"/>
                            </w:pPr>
                          </w:p>
                        </w:tc>
                      </w:tr>
                    </w:tbl>
                    <w:p w14:paraId="7E488DE4" w14:textId="77777777" w:rsidR="00787FFE" w:rsidRDefault="00787FFE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6496" behindDoc="1" locked="0" layoutInCell="1" allowOverlap="1" wp14:anchorId="62DEFA30" wp14:editId="1F30E18D">
                <wp:simplePos x="0" y="0"/>
                <wp:positionH relativeFrom="page">
                  <wp:posOffset>5401310</wp:posOffset>
                </wp:positionH>
                <wp:positionV relativeFrom="paragraph">
                  <wp:posOffset>158750</wp:posOffset>
                </wp:positionV>
                <wp:extent cx="191135" cy="1711325"/>
                <wp:effectExtent l="0" t="0" r="18415" b="3175"/>
                <wp:wrapTopAndBottom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</w:tblGrid>
                            <w:tr w:rsidR="00787FFE" w14:paraId="65CA96D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0786514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15B83C7D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809A97F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77EEF078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7F54899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2C9F0F24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48C1219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4D060109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D14AB8C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32F18BD4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A6294C0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1E3F58B9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78E0414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7FFE" w14:paraId="2441E2D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F3B6295" w14:textId="77777777" w:rsidR="00787FFE" w:rsidRDefault="00787FF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A9387E" w14:textId="77777777" w:rsidR="00787FFE" w:rsidRDefault="00787FFE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FA30" id="_x0000_s1032" type="#_x0000_t202" style="position:absolute;margin-left:425.3pt;margin-top:12.5pt;width:15.05pt;height:134.75pt;z-index:-1552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h8rwIAALI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</w:tblGrid>
                      <w:tr w:rsidR="00787FFE" w14:paraId="65CA96D7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40786514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15B83C7D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2809A97F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77EEF078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57F54899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2C9F0F24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248C1219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4D060109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6D14AB8C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32F18BD4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7A6294C0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1E3F58B9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778E0414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87FFE" w14:paraId="2441E2DF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7F3B6295" w14:textId="77777777" w:rsidR="00787FFE" w:rsidRDefault="00787FF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A9387E" w14:textId="77777777" w:rsidR="00787FFE" w:rsidRDefault="00787FFE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49DE09" w14:textId="77777777" w:rsidR="00CF1BBC" w:rsidRPr="00355324" w:rsidRDefault="00CF1BBC" w:rsidP="00CF1BBC">
      <w:pPr>
        <w:ind w:left="560"/>
      </w:pPr>
      <w:r>
        <w:t>Arall (nodwch isod)</w:t>
      </w:r>
      <w:r w:rsidRPr="00355324">
        <w:t>:</w:t>
      </w:r>
    </w:p>
    <w:p w14:paraId="16A0ABC7" w14:textId="77777777" w:rsidR="00355324" w:rsidRPr="00355324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7520" behindDoc="1" locked="0" layoutInCell="1" allowOverlap="1" wp14:anchorId="31499718" wp14:editId="6F364863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732780" cy="173990"/>
                <wp:effectExtent l="0" t="0" r="0" b="0"/>
                <wp:wrapTopAndBottom/>
                <wp:docPr id="5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173990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3 253"/>
                            <a:gd name="T3" fmla="*/ 253 h 274"/>
                            <a:gd name="T4" fmla="+- 0 10458 1440"/>
                            <a:gd name="T5" fmla="*/ T4 w 9028"/>
                            <a:gd name="T6" fmla="+- 0 253 253"/>
                            <a:gd name="T7" fmla="*/ 253 h 274"/>
                            <a:gd name="T8" fmla="+- 0 10458 1440"/>
                            <a:gd name="T9" fmla="*/ T8 w 9028"/>
                            <a:gd name="T10" fmla="+- 0 263 253"/>
                            <a:gd name="T11" fmla="*/ 263 h 274"/>
                            <a:gd name="T12" fmla="+- 0 10458 1440"/>
                            <a:gd name="T13" fmla="*/ T12 w 9028"/>
                            <a:gd name="T14" fmla="+- 0 517 253"/>
                            <a:gd name="T15" fmla="*/ 517 h 274"/>
                            <a:gd name="T16" fmla="+- 0 1450 1440"/>
                            <a:gd name="T17" fmla="*/ T16 w 9028"/>
                            <a:gd name="T18" fmla="+- 0 517 253"/>
                            <a:gd name="T19" fmla="*/ 517 h 274"/>
                            <a:gd name="T20" fmla="+- 0 1450 1440"/>
                            <a:gd name="T21" fmla="*/ T20 w 9028"/>
                            <a:gd name="T22" fmla="+- 0 263 253"/>
                            <a:gd name="T23" fmla="*/ 263 h 274"/>
                            <a:gd name="T24" fmla="+- 0 10458 1440"/>
                            <a:gd name="T25" fmla="*/ T24 w 9028"/>
                            <a:gd name="T26" fmla="+- 0 263 253"/>
                            <a:gd name="T27" fmla="*/ 263 h 274"/>
                            <a:gd name="T28" fmla="+- 0 10458 1440"/>
                            <a:gd name="T29" fmla="*/ T28 w 9028"/>
                            <a:gd name="T30" fmla="+- 0 253 253"/>
                            <a:gd name="T31" fmla="*/ 253 h 274"/>
                            <a:gd name="T32" fmla="+- 0 1450 1440"/>
                            <a:gd name="T33" fmla="*/ T32 w 9028"/>
                            <a:gd name="T34" fmla="+- 0 253 253"/>
                            <a:gd name="T35" fmla="*/ 253 h 274"/>
                            <a:gd name="T36" fmla="+- 0 1440 1440"/>
                            <a:gd name="T37" fmla="*/ T36 w 9028"/>
                            <a:gd name="T38" fmla="+- 0 253 253"/>
                            <a:gd name="T39" fmla="*/ 253 h 274"/>
                            <a:gd name="T40" fmla="+- 0 1440 1440"/>
                            <a:gd name="T41" fmla="*/ T40 w 9028"/>
                            <a:gd name="T42" fmla="+- 0 263 253"/>
                            <a:gd name="T43" fmla="*/ 263 h 274"/>
                            <a:gd name="T44" fmla="+- 0 1440 1440"/>
                            <a:gd name="T45" fmla="*/ T44 w 9028"/>
                            <a:gd name="T46" fmla="+- 0 517 253"/>
                            <a:gd name="T47" fmla="*/ 517 h 274"/>
                            <a:gd name="T48" fmla="+- 0 1440 1440"/>
                            <a:gd name="T49" fmla="*/ T48 w 9028"/>
                            <a:gd name="T50" fmla="+- 0 527 253"/>
                            <a:gd name="T51" fmla="*/ 527 h 274"/>
                            <a:gd name="T52" fmla="+- 0 1450 1440"/>
                            <a:gd name="T53" fmla="*/ T52 w 9028"/>
                            <a:gd name="T54" fmla="+- 0 527 253"/>
                            <a:gd name="T55" fmla="*/ 527 h 274"/>
                            <a:gd name="T56" fmla="+- 0 10458 1440"/>
                            <a:gd name="T57" fmla="*/ T56 w 9028"/>
                            <a:gd name="T58" fmla="+- 0 527 253"/>
                            <a:gd name="T59" fmla="*/ 527 h 274"/>
                            <a:gd name="T60" fmla="+- 0 10468 1440"/>
                            <a:gd name="T61" fmla="*/ T60 w 9028"/>
                            <a:gd name="T62" fmla="+- 0 527 253"/>
                            <a:gd name="T63" fmla="*/ 527 h 274"/>
                            <a:gd name="T64" fmla="+- 0 10468 1440"/>
                            <a:gd name="T65" fmla="*/ T64 w 9028"/>
                            <a:gd name="T66" fmla="+- 0 517 253"/>
                            <a:gd name="T67" fmla="*/ 517 h 274"/>
                            <a:gd name="T68" fmla="+- 0 10468 1440"/>
                            <a:gd name="T69" fmla="*/ T68 w 9028"/>
                            <a:gd name="T70" fmla="+- 0 263 253"/>
                            <a:gd name="T71" fmla="*/ 263 h 274"/>
                            <a:gd name="T72" fmla="+- 0 10468 1440"/>
                            <a:gd name="T73" fmla="*/ T72 w 9028"/>
                            <a:gd name="T74" fmla="+- 0 253 253"/>
                            <a:gd name="T75" fmla="*/ 25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274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9018" y="274"/>
                              </a:lnTo>
                              <a:lnTo>
                                <a:pt x="9028" y="274"/>
                              </a:lnTo>
                              <a:lnTo>
                                <a:pt x="9028" y="264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8A8A" id="Freeform 8" o:spid="_x0000_s1026" style="position:absolute;margin-left:1in;margin-top:12.65pt;width:451.4pt;height:13.7pt;z-index:-1552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" path="m9028,r-10,l9018,10r,254l10,264,10,10r9008,l9018,,10,,,,,10,,264r,10l10,274r9008,l9028,274r,-10l9028,10r,-10xe" fillcolor="black" stroked="f">
                <v:path arrowok="t" o:connecttype="custom" o:connectlocs="5732780,160655;5726430,160655;5726430,167005;5726430,328295;6350,328295;6350,167005;5726430,167005;5726430,160655;6350,160655;0,160655;0,167005;0,328295;0,334645;6350,334645;5726430,334645;5732780,334645;5732780,328295;5732780,167005;5732780,160655" o:connectangles="0,0,0,0,0,0,0,0,0,0,0,0,0,0,0,0,0,0,0"/>
                <w10:wrap type="topAndBottom" anchorx="page"/>
              </v:shape>
            </w:pict>
          </mc:Fallback>
        </mc:AlternateContent>
      </w:r>
    </w:p>
    <w:p w14:paraId="2CEAAD63" w14:textId="77777777" w:rsidR="00355324" w:rsidRPr="00355324" w:rsidRDefault="00355324" w:rsidP="00355324">
      <w:pPr>
        <w:pStyle w:val="BodyText"/>
        <w:spacing w:before="2"/>
        <w:rPr>
          <w:sz w:val="11"/>
        </w:rPr>
      </w:pPr>
    </w:p>
    <w:p w14:paraId="420A7C5E" w14:textId="3611080D" w:rsidR="00355324" w:rsidRPr="00355324" w:rsidRDefault="00CF1BBC" w:rsidP="00355324">
      <w:pPr>
        <w:spacing w:before="93"/>
        <w:ind w:left="560"/>
      </w:pPr>
      <w:r>
        <w:t>Sylwadau:</w:t>
      </w:r>
    </w:p>
    <w:p w14:paraId="2751EDFA" w14:textId="77777777" w:rsidR="00355324" w:rsidRPr="00355324" w:rsidRDefault="00355324" w:rsidP="00355324">
      <w:pPr>
        <w:pStyle w:val="BodyText"/>
        <w:spacing w:before="9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8544" behindDoc="1" locked="0" layoutInCell="1" allowOverlap="1" wp14:anchorId="1083E18C" wp14:editId="2E707AC6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732780" cy="494665"/>
                <wp:effectExtent l="0" t="0" r="0" b="0"/>
                <wp:wrapTopAndBottom/>
                <wp:docPr id="5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49466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5 255"/>
                            <a:gd name="T3" fmla="*/ 255 h 779"/>
                            <a:gd name="T4" fmla="+- 0 10458 1440"/>
                            <a:gd name="T5" fmla="*/ T4 w 9028"/>
                            <a:gd name="T6" fmla="+- 0 255 255"/>
                            <a:gd name="T7" fmla="*/ 255 h 779"/>
                            <a:gd name="T8" fmla="+- 0 10458 1440"/>
                            <a:gd name="T9" fmla="*/ T8 w 9028"/>
                            <a:gd name="T10" fmla="+- 0 265 255"/>
                            <a:gd name="T11" fmla="*/ 265 h 779"/>
                            <a:gd name="T12" fmla="+- 0 10458 1440"/>
                            <a:gd name="T13" fmla="*/ T12 w 9028"/>
                            <a:gd name="T14" fmla="+- 0 1024 255"/>
                            <a:gd name="T15" fmla="*/ 1024 h 779"/>
                            <a:gd name="T16" fmla="+- 0 1450 1440"/>
                            <a:gd name="T17" fmla="*/ T16 w 9028"/>
                            <a:gd name="T18" fmla="+- 0 1024 255"/>
                            <a:gd name="T19" fmla="*/ 1024 h 779"/>
                            <a:gd name="T20" fmla="+- 0 1450 1440"/>
                            <a:gd name="T21" fmla="*/ T20 w 9028"/>
                            <a:gd name="T22" fmla="+- 0 265 255"/>
                            <a:gd name="T23" fmla="*/ 265 h 779"/>
                            <a:gd name="T24" fmla="+- 0 10458 1440"/>
                            <a:gd name="T25" fmla="*/ T24 w 9028"/>
                            <a:gd name="T26" fmla="+- 0 265 255"/>
                            <a:gd name="T27" fmla="*/ 265 h 779"/>
                            <a:gd name="T28" fmla="+- 0 10458 1440"/>
                            <a:gd name="T29" fmla="*/ T28 w 9028"/>
                            <a:gd name="T30" fmla="+- 0 255 255"/>
                            <a:gd name="T31" fmla="*/ 255 h 779"/>
                            <a:gd name="T32" fmla="+- 0 1450 1440"/>
                            <a:gd name="T33" fmla="*/ T32 w 9028"/>
                            <a:gd name="T34" fmla="+- 0 255 255"/>
                            <a:gd name="T35" fmla="*/ 255 h 779"/>
                            <a:gd name="T36" fmla="+- 0 1440 1440"/>
                            <a:gd name="T37" fmla="*/ T36 w 9028"/>
                            <a:gd name="T38" fmla="+- 0 255 255"/>
                            <a:gd name="T39" fmla="*/ 255 h 779"/>
                            <a:gd name="T40" fmla="+- 0 1440 1440"/>
                            <a:gd name="T41" fmla="*/ T40 w 9028"/>
                            <a:gd name="T42" fmla="+- 0 265 255"/>
                            <a:gd name="T43" fmla="*/ 265 h 779"/>
                            <a:gd name="T44" fmla="+- 0 1440 1440"/>
                            <a:gd name="T45" fmla="*/ T44 w 9028"/>
                            <a:gd name="T46" fmla="+- 0 1024 255"/>
                            <a:gd name="T47" fmla="*/ 1024 h 779"/>
                            <a:gd name="T48" fmla="+- 0 1440 1440"/>
                            <a:gd name="T49" fmla="*/ T48 w 9028"/>
                            <a:gd name="T50" fmla="+- 0 1034 255"/>
                            <a:gd name="T51" fmla="*/ 1034 h 779"/>
                            <a:gd name="T52" fmla="+- 0 1450 1440"/>
                            <a:gd name="T53" fmla="*/ T52 w 9028"/>
                            <a:gd name="T54" fmla="+- 0 1034 255"/>
                            <a:gd name="T55" fmla="*/ 1034 h 779"/>
                            <a:gd name="T56" fmla="+- 0 10458 1440"/>
                            <a:gd name="T57" fmla="*/ T56 w 9028"/>
                            <a:gd name="T58" fmla="+- 0 1034 255"/>
                            <a:gd name="T59" fmla="*/ 1034 h 779"/>
                            <a:gd name="T60" fmla="+- 0 10468 1440"/>
                            <a:gd name="T61" fmla="*/ T60 w 9028"/>
                            <a:gd name="T62" fmla="+- 0 1034 255"/>
                            <a:gd name="T63" fmla="*/ 1034 h 779"/>
                            <a:gd name="T64" fmla="+- 0 10468 1440"/>
                            <a:gd name="T65" fmla="*/ T64 w 9028"/>
                            <a:gd name="T66" fmla="+- 0 1024 255"/>
                            <a:gd name="T67" fmla="*/ 1024 h 779"/>
                            <a:gd name="T68" fmla="+- 0 10468 1440"/>
                            <a:gd name="T69" fmla="*/ T68 w 9028"/>
                            <a:gd name="T70" fmla="+- 0 265 255"/>
                            <a:gd name="T71" fmla="*/ 265 h 779"/>
                            <a:gd name="T72" fmla="+- 0 10468 1440"/>
                            <a:gd name="T73" fmla="*/ T72 w 9028"/>
                            <a:gd name="T74" fmla="+- 0 255 255"/>
                            <a:gd name="T75" fmla="*/ 255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779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769"/>
                              </a:lnTo>
                              <a:lnTo>
                                <a:pt x="10" y="769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69"/>
                              </a:lnTo>
                              <a:lnTo>
                                <a:pt x="0" y="779"/>
                              </a:lnTo>
                              <a:lnTo>
                                <a:pt x="10" y="779"/>
                              </a:lnTo>
                              <a:lnTo>
                                <a:pt x="9018" y="779"/>
                              </a:lnTo>
                              <a:lnTo>
                                <a:pt x="9028" y="779"/>
                              </a:lnTo>
                              <a:lnTo>
                                <a:pt x="9028" y="769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855E" id="Freeform 7" o:spid="_x0000_s1026" style="position:absolute;margin-left:1in;margin-top:12.75pt;width:451.4pt;height:38.95pt;z-index:-1552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" path="m9028,r-10,l9018,10r,759l10,769,10,10r9008,l9018,,10,,,,,10,,769r,10l10,779r9008,l9028,779r,-10l9028,10r,-10xe" fillcolor="black" stroked="f">
                <v:path arrowok="t" o:connecttype="custom" o:connectlocs="5732780,161925;5726430,161925;5726430,168275;5726430,650240;6350,650240;6350,168275;5726430,168275;5726430,161925;6350,161925;0,161925;0,168275;0,650240;0,656590;6350,656590;5726430,656590;5732780,656590;5732780,650240;5732780,168275;5732780,161925" o:connectangles="0,0,0,0,0,0,0,0,0,0,0,0,0,0,0,0,0,0,0"/>
                <w10:wrap type="topAndBottom" anchorx="page"/>
              </v:shape>
            </w:pict>
          </mc:Fallback>
        </mc:AlternateContent>
      </w:r>
    </w:p>
    <w:p w14:paraId="0D2362C5" w14:textId="77777777" w:rsidR="00355324" w:rsidRPr="00355324" w:rsidRDefault="00355324" w:rsidP="00355324">
      <w:pPr>
        <w:spacing w:before="80"/>
        <w:ind w:right="1450"/>
        <w:rPr>
          <w:b/>
        </w:rPr>
      </w:pPr>
    </w:p>
    <w:p w14:paraId="2190D5F7" w14:textId="77777777" w:rsidR="00355324" w:rsidRPr="00355324" w:rsidRDefault="00355324" w:rsidP="00355324">
      <w:pPr>
        <w:spacing w:before="80"/>
        <w:ind w:left="560" w:right="1450"/>
        <w:rPr>
          <w:b/>
        </w:rPr>
      </w:pPr>
    </w:p>
    <w:p w14:paraId="4C6D39A0" w14:textId="77A5107F" w:rsidR="00355324" w:rsidRPr="00355324" w:rsidRDefault="00CF1BBC" w:rsidP="00355324">
      <w:pPr>
        <w:spacing w:before="80"/>
        <w:ind w:left="560" w:right="1450"/>
      </w:pPr>
      <w:r>
        <w:rPr>
          <w:b/>
        </w:rPr>
        <w:t>C</w:t>
      </w:r>
      <w:r w:rsidR="00355324" w:rsidRPr="00355324">
        <w:rPr>
          <w:b/>
        </w:rPr>
        <w:t xml:space="preserve">5: </w:t>
      </w:r>
      <w:r>
        <w:t xml:space="preserve">Oes gennych unrhyw sylwadau pellach </w:t>
      </w:r>
      <w:r w:rsidR="00055D97">
        <w:t xml:space="preserve">yr </w:t>
      </w:r>
      <w:r>
        <w:t xml:space="preserve">hoffech chi </w:t>
      </w:r>
      <w:r w:rsidR="006C724F">
        <w:t>eu g</w:t>
      </w:r>
      <w:r>
        <w:t xml:space="preserve">wneud ynglŷn â’r cynllun arfaethedig? </w:t>
      </w:r>
    </w:p>
    <w:p w14:paraId="15488140" w14:textId="77777777" w:rsidR="00355324" w:rsidRPr="00355324" w:rsidRDefault="00355324" w:rsidP="00355324">
      <w:pPr>
        <w:pStyle w:val="BodyText"/>
        <w:spacing w:before="8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1376" behindDoc="1" locked="0" layoutInCell="1" allowOverlap="1" wp14:anchorId="2C22B946" wp14:editId="4B2A86E0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732780" cy="495935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49593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4 254"/>
                            <a:gd name="T3" fmla="*/ 254 h 781"/>
                            <a:gd name="T4" fmla="+- 0 10458 1440"/>
                            <a:gd name="T5" fmla="*/ T4 w 9028"/>
                            <a:gd name="T6" fmla="+- 0 254 254"/>
                            <a:gd name="T7" fmla="*/ 254 h 781"/>
                            <a:gd name="T8" fmla="+- 0 10458 1440"/>
                            <a:gd name="T9" fmla="*/ T8 w 9028"/>
                            <a:gd name="T10" fmla="+- 0 264 254"/>
                            <a:gd name="T11" fmla="*/ 264 h 781"/>
                            <a:gd name="T12" fmla="+- 0 10458 1440"/>
                            <a:gd name="T13" fmla="*/ T12 w 9028"/>
                            <a:gd name="T14" fmla="+- 0 1025 254"/>
                            <a:gd name="T15" fmla="*/ 1025 h 781"/>
                            <a:gd name="T16" fmla="+- 0 1450 1440"/>
                            <a:gd name="T17" fmla="*/ T16 w 9028"/>
                            <a:gd name="T18" fmla="+- 0 1025 254"/>
                            <a:gd name="T19" fmla="*/ 1025 h 781"/>
                            <a:gd name="T20" fmla="+- 0 1450 1440"/>
                            <a:gd name="T21" fmla="*/ T20 w 9028"/>
                            <a:gd name="T22" fmla="+- 0 264 254"/>
                            <a:gd name="T23" fmla="*/ 264 h 781"/>
                            <a:gd name="T24" fmla="+- 0 10458 1440"/>
                            <a:gd name="T25" fmla="*/ T24 w 9028"/>
                            <a:gd name="T26" fmla="+- 0 264 254"/>
                            <a:gd name="T27" fmla="*/ 264 h 781"/>
                            <a:gd name="T28" fmla="+- 0 10458 1440"/>
                            <a:gd name="T29" fmla="*/ T28 w 9028"/>
                            <a:gd name="T30" fmla="+- 0 254 254"/>
                            <a:gd name="T31" fmla="*/ 254 h 781"/>
                            <a:gd name="T32" fmla="+- 0 1450 1440"/>
                            <a:gd name="T33" fmla="*/ T32 w 9028"/>
                            <a:gd name="T34" fmla="+- 0 254 254"/>
                            <a:gd name="T35" fmla="*/ 254 h 781"/>
                            <a:gd name="T36" fmla="+- 0 1440 1440"/>
                            <a:gd name="T37" fmla="*/ T36 w 9028"/>
                            <a:gd name="T38" fmla="+- 0 254 254"/>
                            <a:gd name="T39" fmla="*/ 254 h 781"/>
                            <a:gd name="T40" fmla="+- 0 1440 1440"/>
                            <a:gd name="T41" fmla="*/ T40 w 9028"/>
                            <a:gd name="T42" fmla="+- 0 264 254"/>
                            <a:gd name="T43" fmla="*/ 264 h 781"/>
                            <a:gd name="T44" fmla="+- 0 1440 1440"/>
                            <a:gd name="T45" fmla="*/ T44 w 9028"/>
                            <a:gd name="T46" fmla="+- 0 1025 254"/>
                            <a:gd name="T47" fmla="*/ 1025 h 781"/>
                            <a:gd name="T48" fmla="+- 0 1440 1440"/>
                            <a:gd name="T49" fmla="*/ T48 w 9028"/>
                            <a:gd name="T50" fmla="+- 0 1034 254"/>
                            <a:gd name="T51" fmla="*/ 1034 h 781"/>
                            <a:gd name="T52" fmla="+- 0 1450 1440"/>
                            <a:gd name="T53" fmla="*/ T52 w 9028"/>
                            <a:gd name="T54" fmla="+- 0 1034 254"/>
                            <a:gd name="T55" fmla="*/ 1034 h 781"/>
                            <a:gd name="T56" fmla="+- 0 10458 1440"/>
                            <a:gd name="T57" fmla="*/ T56 w 9028"/>
                            <a:gd name="T58" fmla="+- 0 1034 254"/>
                            <a:gd name="T59" fmla="*/ 1034 h 781"/>
                            <a:gd name="T60" fmla="+- 0 10468 1440"/>
                            <a:gd name="T61" fmla="*/ T60 w 9028"/>
                            <a:gd name="T62" fmla="+- 0 1034 254"/>
                            <a:gd name="T63" fmla="*/ 1034 h 781"/>
                            <a:gd name="T64" fmla="+- 0 10468 1440"/>
                            <a:gd name="T65" fmla="*/ T64 w 9028"/>
                            <a:gd name="T66" fmla="+- 0 1025 254"/>
                            <a:gd name="T67" fmla="*/ 1025 h 781"/>
                            <a:gd name="T68" fmla="+- 0 10468 1440"/>
                            <a:gd name="T69" fmla="*/ T68 w 9028"/>
                            <a:gd name="T70" fmla="+- 0 264 254"/>
                            <a:gd name="T71" fmla="*/ 264 h 781"/>
                            <a:gd name="T72" fmla="+- 0 10468 1440"/>
                            <a:gd name="T73" fmla="*/ T72 w 9028"/>
                            <a:gd name="T74" fmla="+- 0 254 254"/>
                            <a:gd name="T75" fmla="*/ 254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781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771"/>
                              </a:lnTo>
                              <a:lnTo>
                                <a:pt x="10" y="771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71"/>
                              </a:lnTo>
                              <a:lnTo>
                                <a:pt x="0" y="780"/>
                              </a:lnTo>
                              <a:lnTo>
                                <a:pt x="10" y="780"/>
                              </a:lnTo>
                              <a:lnTo>
                                <a:pt x="9018" y="780"/>
                              </a:lnTo>
                              <a:lnTo>
                                <a:pt x="9028" y="780"/>
                              </a:lnTo>
                              <a:lnTo>
                                <a:pt x="9028" y="771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CF79" id="Freeform 6" o:spid="_x0000_s1026" style="position:absolute;margin-left:1in;margin-top:12.7pt;width:451.4pt;height:39.05pt;z-index:-1553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" path="m9028,r-10,l9018,10r,761l10,771,10,10r9008,l9018,,10,,,,,10,,771r,9l10,780r9008,l9028,780r,-9l9028,10r,-10xe" fillcolor="black" stroked="f">
                <v:path arrowok="t" o:connecttype="custom" o:connectlocs="5732780,161290;5726430,161290;5726430,167640;5726430,650875;6350,650875;6350,167640;5726430,167640;5726430,161290;6350,161290;0,161290;0,167640;0,650875;0,656590;6350,656590;5726430,656590;5732780,656590;5732780,650875;5732780,167640;5732780,161290" o:connectangles="0,0,0,0,0,0,0,0,0,0,0,0,0,0,0,0,0,0,0"/>
                <w10:wrap type="topAndBottom" anchorx="page"/>
              </v:shape>
            </w:pict>
          </mc:Fallback>
        </mc:AlternateContent>
      </w:r>
    </w:p>
    <w:p w14:paraId="19932ABA" w14:textId="77777777" w:rsidR="00355324" w:rsidRPr="00355324" w:rsidRDefault="00355324" w:rsidP="00355324">
      <w:pPr>
        <w:pStyle w:val="BodyText"/>
        <w:rPr>
          <w:sz w:val="20"/>
        </w:rPr>
      </w:pPr>
    </w:p>
    <w:p w14:paraId="3DDAD712" w14:textId="77777777" w:rsidR="00355324" w:rsidRPr="00355324" w:rsidRDefault="00355324" w:rsidP="00355324">
      <w:pPr>
        <w:pStyle w:val="BodyText"/>
        <w:spacing w:before="3"/>
        <w:rPr>
          <w:sz w:val="21"/>
        </w:rPr>
      </w:pPr>
    </w:p>
    <w:p w14:paraId="00C298EA" w14:textId="576BAC22" w:rsidR="00CF1BBC" w:rsidRDefault="00CF1BBC" w:rsidP="00355324">
      <w:pPr>
        <w:ind w:left="560" w:right="1291"/>
      </w:pPr>
      <w:r>
        <w:rPr>
          <w:b/>
        </w:rPr>
        <w:t>Cwestiwn A:</w:t>
      </w:r>
      <w:r w:rsidR="00355324" w:rsidRPr="00355324">
        <w:t xml:space="preserve"> </w:t>
      </w:r>
      <w:r>
        <w:t>Mae gennym ddyletswydd i ystyried effaith ein penderfyniadau polisi ar yr iaith Gymraeg, dan ofynion Mesur y</w:t>
      </w:r>
      <w:r w:rsidR="00055D97">
        <w:t xml:space="preserve"> </w:t>
      </w:r>
      <w:r>
        <w:t>Gymraeg (Cymru) 2011.</w:t>
      </w:r>
    </w:p>
    <w:p w14:paraId="3ED4E43C" w14:textId="77777777" w:rsidR="00CF1BBC" w:rsidRDefault="00CF1BBC" w:rsidP="00355324">
      <w:pPr>
        <w:ind w:left="560" w:right="1291"/>
      </w:pPr>
    </w:p>
    <w:p w14:paraId="4EF1ECF2" w14:textId="6DCEF8EA" w:rsidR="00CF1BBC" w:rsidRDefault="00CF1BBC" w:rsidP="00355324">
      <w:pPr>
        <w:ind w:left="560" w:right="1291"/>
      </w:pPr>
      <w:r>
        <w:t>Hoffem wybod eich barn ar effeithiau’r cynigion ar y</w:t>
      </w:r>
      <w:r w:rsidR="00055D97">
        <w:t xml:space="preserve"> </w:t>
      </w:r>
      <w:r>
        <w:t>Gymraeg, yn benodol ar gyfleoedd i bobl ddefnyddio’r Gymraeg a pheidio â t</w:t>
      </w:r>
      <w:r w:rsidR="00055D97">
        <w:t>h</w:t>
      </w:r>
      <w:r>
        <w:t>rin y</w:t>
      </w:r>
      <w:r w:rsidR="00055D97">
        <w:t xml:space="preserve"> </w:t>
      </w:r>
      <w:r>
        <w:t>Gymraeg yn llai ffafriol na’r Saesneg.</w:t>
      </w:r>
    </w:p>
    <w:p w14:paraId="0B9E7CDE" w14:textId="5A2903AC" w:rsidR="00CF1BBC" w:rsidRDefault="00CF1BBC" w:rsidP="00355324">
      <w:pPr>
        <w:ind w:left="560" w:right="1291"/>
      </w:pPr>
    </w:p>
    <w:p w14:paraId="727ED212" w14:textId="39888754" w:rsidR="00CF1BBC" w:rsidRDefault="00CF1BBC" w:rsidP="00355324">
      <w:pPr>
        <w:ind w:left="560" w:right="1291"/>
      </w:pPr>
      <w:r>
        <w:t xml:space="preserve">Pa effeithiau negyddol ydych chi’n credu </w:t>
      </w:r>
      <w:r w:rsidR="006C724F">
        <w:t xml:space="preserve">y </w:t>
      </w:r>
      <w:r>
        <w:t xml:space="preserve">byddai? Sut gellid gwneud y mwyaf o’r effeithiau </w:t>
      </w:r>
      <w:r w:rsidR="006C724F">
        <w:t>cadarnhaol</w:t>
      </w:r>
      <w:r>
        <w:t>, neu leihau’r effeithiau negyddol?</w:t>
      </w:r>
    </w:p>
    <w:p w14:paraId="34E94BE4" w14:textId="77777777" w:rsidR="00CF1BBC" w:rsidRDefault="00CF1BBC" w:rsidP="00355324">
      <w:pPr>
        <w:ind w:left="560" w:right="1291"/>
      </w:pPr>
    </w:p>
    <w:p w14:paraId="3DB7DA97" w14:textId="77777777" w:rsidR="00355324" w:rsidRPr="00355324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2400" behindDoc="1" locked="0" layoutInCell="1" allowOverlap="1" wp14:anchorId="39850E0D" wp14:editId="4078D7EC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732780" cy="65532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655320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4 254"/>
                            <a:gd name="T3" fmla="*/ 254 h 1032"/>
                            <a:gd name="T4" fmla="+- 0 10458 1440"/>
                            <a:gd name="T5" fmla="*/ T4 w 9028"/>
                            <a:gd name="T6" fmla="+- 0 254 254"/>
                            <a:gd name="T7" fmla="*/ 254 h 1032"/>
                            <a:gd name="T8" fmla="+- 0 10458 1440"/>
                            <a:gd name="T9" fmla="*/ T8 w 9028"/>
                            <a:gd name="T10" fmla="+- 0 263 254"/>
                            <a:gd name="T11" fmla="*/ 263 h 1032"/>
                            <a:gd name="T12" fmla="+- 0 10458 1440"/>
                            <a:gd name="T13" fmla="*/ T12 w 9028"/>
                            <a:gd name="T14" fmla="+- 0 1276 254"/>
                            <a:gd name="T15" fmla="*/ 1276 h 1032"/>
                            <a:gd name="T16" fmla="+- 0 1450 1440"/>
                            <a:gd name="T17" fmla="*/ T16 w 9028"/>
                            <a:gd name="T18" fmla="+- 0 1276 254"/>
                            <a:gd name="T19" fmla="*/ 1276 h 1032"/>
                            <a:gd name="T20" fmla="+- 0 1450 1440"/>
                            <a:gd name="T21" fmla="*/ T20 w 9028"/>
                            <a:gd name="T22" fmla="+- 0 263 254"/>
                            <a:gd name="T23" fmla="*/ 263 h 1032"/>
                            <a:gd name="T24" fmla="+- 0 10458 1440"/>
                            <a:gd name="T25" fmla="*/ T24 w 9028"/>
                            <a:gd name="T26" fmla="+- 0 263 254"/>
                            <a:gd name="T27" fmla="*/ 263 h 1032"/>
                            <a:gd name="T28" fmla="+- 0 10458 1440"/>
                            <a:gd name="T29" fmla="*/ T28 w 9028"/>
                            <a:gd name="T30" fmla="+- 0 254 254"/>
                            <a:gd name="T31" fmla="*/ 254 h 1032"/>
                            <a:gd name="T32" fmla="+- 0 1450 1440"/>
                            <a:gd name="T33" fmla="*/ T32 w 9028"/>
                            <a:gd name="T34" fmla="+- 0 254 254"/>
                            <a:gd name="T35" fmla="*/ 254 h 1032"/>
                            <a:gd name="T36" fmla="+- 0 1440 1440"/>
                            <a:gd name="T37" fmla="*/ T36 w 9028"/>
                            <a:gd name="T38" fmla="+- 0 254 254"/>
                            <a:gd name="T39" fmla="*/ 254 h 1032"/>
                            <a:gd name="T40" fmla="+- 0 1440 1440"/>
                            <a:gd name="T41" fmla="*/ T40 w 9028"/>
                            <a:gd name="T42" fmla="+- 0 263 254"/>
                            <a:gd name="T43" fmla="*/ 263 h 1032"/>
                            <a:gd name="T44" fmla="+- 0 1440 1440"/>
                            <a:gd name="T45" fmla="*/ T44 w 9028"/>
                            <a:gd name="T46" fmla="+- 0 1276 254"/>
                            <a:gd name="T47" fmla="*/ 1276 h 1032"/>
                            <a:gd name="T48" fmla="+- 0 1440 1440"/>
                            <a:gd name="T49" fmla="*/ T48 w 9028"/>
                            <a:gd name="T50" fmla="+- 0 1286 254"/>
                            <a:gd name="T51" fmla="*/ 1286 h 1032"/>
                            <a:gd name="T52" fmla="+- 0 1450 1440"/>
                            <a:gd name="T53" fmla="*/ T52 w 9028"/>
                            <a:gd name="T54" fmla="+- 0 1286 254"/>
                            <a:gd name="T55" fmla="*/ 1286 h 1032"/>
                            <a:gd name="T56" fmla="+- 0 10458 1440"/>
                            <a:gd name="T57" fmla="*/ T56 w 9028"/>
                            <a:gd name="T58" fmla="+- 0 1286 254"/>
                            <a:gd name="T59" fmla="*/ 1286 h 1032"/>
                            <a:gd name="T60" fmla="+- 0 10468 1440"/>
                            <a:gd name="T61" fmla="*/ T60 w 9028"/>
                            <a:gd name="T62" fmla="+- 0 1286 254"/>
                            <a:gd name="T63" fmla="*/ 1286 h 1032"/>
                            <a:gd name="T64" fmla="+- 0 10468 1440"/>
                            <a:gd name="T65" fmla="*/ T64 w 9028"/>
                            <a:gd name="T66" fmla="+- 0 1276 254"/>
                            <a:gd name="T67" fmla="*/ 1276 h 1032"/>
                            <a:gd name="T68" fmla="+- 0 10468 1440"/>
                            <a:gd name="T69" fmla="*/ T68 w 9028"/>
                            <a:gd name="T70" fmla="+- 0 263 254"/>
                            <a:gd name="T71" fmla="*/ 263 h 1032"/>
                            <a:gd name="T72" fmla="+- 0 10468 1440"/>
                            <a:gd name="T73" fmla="*/ T72 w 9028"/>
                            <a:gd name="T74" fmla="+- 0 254 254"/>
                            <a:gd name="T75" fmla="*/ 254 h 10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1032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9"/>
                              </a:lnTo>
                              <a:lnTo>
                                <a:pt x="9018" y="1022"/>
                              </a:lnTo>
                              <a:lnTo>
                                <a:pt x="10" y="1022"/>
                              </a:lnTo>
                              <a:lnTo>
                                <a:pt x="10" y="9"/>
                              </a:lnTo>
                              <a:lnTo>
                                <a:pt x="9018" y="9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22"/>
                              </a:lnTo>
                              <a:lnTo>
                                <a:pt x="0" y="1032"/>
                              </a:lnTo>
                              <a:lnTo>
                                <a:pt x="10" y="1032"/>
                              </a:lnTo>
                              <a:lnTo>
                                <a:pt x="9018" y="1032"/>
                              </a:lnTo>
                              <a:lnTo>
                                <a:pt x="9028" y="1032"/>
                              </a:lnTo>
                              <a:lnTo>
                                <a:pt x="9028" y="1022"/>
                              </a:lnTo>
                              <a:lnTo>
                                <a:pt x="9028" y="9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D94D" id="Freeform 5" o:spid="_x0000_s1026" style="position:absolute;margin-left:1in;margin-top:12.7pt;width:451.4pt;height:51.6pt;z-index:-1553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" path="m9028,r-10,l9018,9r,1013l10,1022,10,9r9008,l9018,,10,,,,,9,,1022r,10l10,1032r9008,l9028,1032r,-10l9028,9r,-9xe" fillcolor="black" stroked="f">
                <v:path arrowok="t" o:connecttype="custom" o:connectlocs="5732780,161290;5726430,161290;5726430,167005;5726430,810260;6350,810260;6350,167005;5726430,167005;5726430,161290;6350,161290;0,161290;0,167005;0,810260;0,816610;6350,816610;5726430,816610;5732780,816610;5732780,810260;5732780,167005;5732780,161290" o:connectangles="0,0,0,0,0,0,0,0,0,0,0,0,0,0,0,0,0,0,0"/>
                <w10:wrap type="topAndBottom" anchorx="page"/>
              </v:shape>
            </w:pict>
          </mc:Fallback>
        </mc:AlternateContent>
      </w:r>
    </w:p>
    <w:p w14:paraId="51499850" w14:textId="77777777" w:rsidR="00355324" w:rsidRPr="00355324" w:rsidRDefault="00355324" w:rsidP="00355324">
      <w:pPr>
        <w:pStyle w:val="BodyText"/>
        <w:spacing w:before="4"/>
        <w:rPr>
          <w:sz w:val="11"/>
        </w:rPr>
      </w:pPr>
    </w:p>
    <w:p w14:paraId="352A0C5F" w14:textId="4C1F87CD" w:rsidR="00355324" w:rsidRPr="000C280D" w:rsidRDefault="000C280D" w:rsidP="000C280D">
      <w:pPr>
        <w:spacing w:before="92"/>
        <w:ind w:left="560" w:right="1387"/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3424" behindDoc="1" locked="0" layoutInCell="1" allowOverlap="1" wp14:anchorId="77005258" wp14:editId="5673980A">
                <wp:simplePos x="0" y="0"/>
                <wp:positionH relativeFrom="page">
                  <wp:posOffset>973777</wp:posOffset>
                </wp:positionH>
                <wp:positionV relativeFrom="paragraph">
                  <wp:posOffset>940600</wp:posOffset>
                </wp:positionV>
                <wp:extent cx="5732780" cy="695325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69532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71 271"/>
                            <a:gd name="T3" fmla="*/ 271 h 1095"/>
                            <a:gd name="T4" fmla="+- 0 10458 1440"/>
                            <a:gd name="T5" fmla="*/ T4 w 9028"/>
                            <a:gd name="T6" fmla="+- 0 271 271"/>
                            <a:gd name="T7" fmla="*/ 271 h 1095"/>
                            <a:gd name="T8" fmla="+- 0 10458 1440"/>
                            <a:gd name="T9" fmla="*/ T8 w 9028"/>
                            <a:gd name="T10" fmla="+- 0 281 271"/>
                            <a:gd name="T11" fmla="*/ 281 h 1095"/>
                            <a:gd name="T12" fmla="+- 0 10458 1440"/>
                            <a:gd name="T13" fmla="*/ T12 w 9028"/>
                            <a:gd name="T14" fmla="+- 0 1356 271"/>
                            <a:gd name="T15" fmla="*/ 1356 h 1095"/>
                            <a:gd name="T16" fmla="+- 0 1450 1440"/>
                            <a:gd name="T17" fmla="*/ T16 w 9028"/>
                            <a:gd name="T18" fmla="+- 0 1356 271"/>
                            <a:gd name="T19" fmla="*/ 1356 h 1095"/>
                            <a:gd name="T20" fmla="+- 0 1450 1440"/>
                            <a:gd name="T21" fmla="*/ T20 w 9028"/>
                            <a:gd name="T22" fmla="+- 0 281 271"/>
                            <a:gd name="T23" fmla="*/ 281 h 1095"/>
                            <a:gd name="T24" fmla="+- 0 10458 1440"/>
                            <a:gd name="T25" fmla="*/ T24 w 9028"/>
                            <a:gd name="T26" fmla="+- 0 281 271"/>
                            <a:gd name="T27" fmla="*/ 281 h 1095"/>
                            <a:gd name="T28" fmla="+- 0 10458 1440"/>
                            <a:gd name="T29" fmla="*/ T28 w 9028"/>
                            <a:gd name="T30" fmla="+- 0 271 271"/>
                            <a:gd name="T31" fmla="*/ 271 h 1095"/>
                            <a:gd name="T32" fmla="+- 0 1450 1440"/>
                            <a:gd name="T33" fmla="*/ T32 w 9028"/>
                            <a:gd name="T34" fmla="+- 0 271 271"/>
                            <a:gd name="T35" fmla="*/ 271 h 1095"/>
                            <a:gd name="T36" fmla="+- 0 1440 1440"/>
                            <a:gd name="T37" fmla="*/ T36 w 9028"/>
                            <a:gd name="T38" fmla="+- 0 271 271"/>
                            <a:gd name="T39" fmla="*/ 271 h 1095"/>
                            <a:gd name="T40" fmla="+- 0 1440 1440"/>
                            <a:gd name="T41" fmla="*/ T40 w 9028"/>
                            <a:gd name="T42" fmla="+- 0 281 271"/>
                            <a:gd name="T43" fmla="*/ 281 h 1095"/>
                            <a:gd name="T44" fmla="+- 0 1440 1440"/>
                            <a:gd name="T45" fmla="*/ T44 w 9028"/>
                            <a:gd name="T46" fmla="+- 0 1356 271"/>
                            <a:gd name="T47" fmla="*/ 1356 h 1095"/>
                            <a:gd name="T48" fmla="+- 0 1440 1440"/>
                            <a:gd name="T49" fmla="*/ T48 w 9028"/>
                            <a:gd name="T50" fmla="+- 0 1365 271"/>
                            <a:gd name="T51" fmla="*/ 1365 h 1095"/>
                            <a:gd name="T52" fmla="+- 0 1450 1440"/>
                            <a:gd name="T53" fmla="*/ T52 w 9028"/>
                            <a:gd name="T54" fmla="+- 0 1365 271"/>
                            <a:gd name="T55" fmla="*/ 1365 h 1095"/>
                            <a:gd name="T56" fmla="+- 0 10458 1440"/>
                            <a:gd name="T57" fmla="*/ T56 w 9028"/>
                            <a:gd name="T58" fmla="+- 0 1365 271"/>
                            <a:gd name="T59" fmla="*/ 1365 h 1095"/>
                            <a:gd name="T60" fmla="+- 0 10468 1440"/>
                            <a:gd name="T61" fmla="*/ T60 w 9028"/>
                            <a:gd name="T62" fmla="+- 0 1365 271"/>
                            <a:gd name="T63" fmla="*/ 1365 h 1095"/>
                            <a:gd name="T64" fmla="+- 0 10468 1440"/>
                            <a:gd name="T65" fmla="*/ T64 w 9028"/>
                            <a:gd name="T66" fmla="+- 0 1356 271"/>
                            <a:gd name="T67" fmla="*/ 1356 h 1095"/>
                            <a:gd name="T68" fmla="+- 0 10468 1440"/>
                            <a:gd name="T69" fmla="*/ T68 w 9028"/>
                            <a:gd name="T70" fmla="+- 0 281 271"/>
                            <a:gd name="T71" fmla="*/ 281 h 1095"/>
                            <a:gd name="T72" fmla="+- 0 10468 1440"/>
                            <a:gd name="T73" fmla="*/ T72 w 9028"/>
                            <a:gd name="T74" fmla="+- 0 271 271"/>
                            <a:gd name="T75" fmla="*/ 271 h 10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1095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1085"/>
                              </a:lnTo>
                              <a:lnTo>
                                <a:pt x="10" y="1085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85"/>
                              </a:lnTo>
                              <a:lnTo>
                                <a:pt x="0" y="1094"/>
                              </a:lnTo>
                              <a:lnTo>
                                <a:pt x="10" y="1094"/>
                              </a:lnTo>
                              <a:lnTo>
                                <a:pt x="9018" y="1094"/>
                              </a:lnTo>
                              <a:lnTo>
                                <a:pt x="9028" y="1094"/>
                              </a:lnTo>
                              <a:lnTo>
                                <a:pt x="9028" y="1085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F8DA" id="Freeform 4" o:spid="_x0000_s1026" style="position:absolute;margin-left:76.7pt;margin-top:74.05pt;width:451.4pt;height:54.75pt;z-index:-1553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" path="m9028,r-10,l9018,10r,1075l10,1085,10,10r9008,l9018,,10,,,,,10,,1085r,9l10,1094r9008,l9028,1094r,-9l9028,10r,-10xe" fillcolor="black" stroked="f">
                <v:path arrowok="t" o:connecttype="custom" o:connectlocs="5732780,172085;5726430,172085;5726430,178435;5726430,861060;6350,861060;6350,178435;5726430,178435;5726430,172085;6350,172085;0,172085;0,178435;0,861060;0,866775;6350,866775;5726430,866775;5732780,866775;5732780,861060;5732780,178435;5732780,172085" o:connectangles="0,0,0,0,0,0,0,0,0,0,0,0,0,0,0,0,0,0,0"/>
                <w10:wrap type="topAndBottom" anchorx="page"/>
              </v:shape>
            </w:pict>
          </mc:Fallback>
        </mc:AlternateContent>
      </w:r>
      <w:r w:rsidR="00CF1BBC">
        <w:rPr>
          <w:b/>
        </w:rPr>
        <w:t>Cwestiwn</w:t>
      </w:r>
      <w:r w:rsidR="00355324" w:rsidRPr="00355324">
        <w:rPr>
          <w:b/>
        </w:rPr>
        <w:t xml:space="preserve"> B</w:t>
      </w:r>
      <w:r w:rsidR="00355324" w:rsidRPr="00355324">
        <w:t xml:space="preserve">: </w:t>
      </w:r>
      <w:r w:rsidR="00582D4A" w:rsidRPr="00582D4A">
        <w:t xml:space="preserve">Esboniwch hefyd sut rydych chi'n credu y gellid llunio neu newid y cynigion er mwyn cael effeithiau cadarnhaol neu </w:t>
      </w:r>
      <w:r w:rsidR="00055D97">
        <w:t xml:space="preserve">fwy o </w:t>
      </w:r>
      <w:r w:rsidR="00582D4A" w:rsidRPr="00582D4A">
        <w:t xml:space="preserve">effeithiau cadarnhaol ar gyfleoedd i bobl ddefnyddio'r Gymraeg ac ar </w:t>
      </w:r>
      <w:r w:rsidR="00582D4A">
        <w:t>beidio â t</w:t>
      </w:r>
      <w:r w:rsidR="006C724F">
        <w:t>h</w:t>
      </w:r>
      <w:r w:rsidR="00582D4A" w:rsidRPr="00582D4A">
        <w:t xml:space="preserve">rin y Gymraeg yn llai ffafriol na'r Saesneg, a dim effeithiau andwyol ar gyfleoedd i bobl ddefnyddio'r Gymraeg ac ar </w:t>
      </w:r>
      <w:r w:rsidR="00582D4A">
        <w:t>beidio â t</w:t>
      </w:r>
      <w:r w:rsidR="006C724F">
        <w:t>h</w:t>
      </w:r>
      <w:r w:rsidR="00582D4A" w:rsidRPr="00582D4A">
        <w:t>rin y Gymraeg yn llai ffafriol na'r Saesneg.</w:t>
      </w:r>
    </w:p>
    <w:p w14:paraId="292973ED" w14:textId="77777777" w:rsidR="00355324" w:rsidRPr="00355324" w:rsidRDefault="00355324" w:rsidP="00355324">
      <w:pPr>
        <w:pStyle w:val="BodyText"/>
        <w:spacing w:before="7"/>
        <w:rPr>
          <w:sz w:val="12"/>
        </w:rPr>
      </w:pPr>
    </w:p>
    <w:p w14:paraId="7F41DF56" w14:textId="26D9C4B0" w:rsidR="00582D4A" w:rsidRDefault="00582D4A" w:rsidP="00355324">
      <w:pPr>
        <w:spacing w:before="92"/>
        <w:ind w:left="560" w:right="1096"/>
      </w:pPr>
      <w:r>
        <w:rPr>
          <w:b/>
        </w:rPr>
        <w:t>Cwestiwn</w:t>
      </w:r>
      <w:r w:rsidR="00355324" w:rsidRPr="00355324">
        <w:rPr>
          <w:b/>
        </w:rPr>
        <w:t xml:space="preserve"> C</w:t>
      </w:r>
      <w:r w:rsidR="00355324" w:rsidRPr="00355324">
        <w:t xml:space="preserve">: </w:t>
      </w:r>
      <w:r>
        <w:t>Rydym wedi gofyn nifer o gwestiynau penodol. Os oes gennych unrhyw faterion perthnasol nad ydym wedi cyfeirio</w:t>
      </w:r>
      <w:r w:rsidR="006C724F">
        <w:t xml:space="preserve"> a</w:t>
      </w:r>
      <w:r>
        <w:t>tynt</w:t>
      </w:r>
      <w:r w:rsidR="00055D97">
        <w:t xml:space="preserve"> yn benodol</w:t>
      </w:r>
      <w:r>
        <w:t xml:space="preserve">, defnyddiwch y gofod hwn i’w </w:t>
      </w:r>
      <w:r w:rsidR="006C724F">
        <w:t>nodi</w:t>
      </w:r>
      <w:r>
        <w:t xml:space="preserve">: </w:t>
      </w:r>
    </w:p>
    <w:p w14:paraId="39ADAF77" w14:textId="56146378" w:rsidR="00582D4A" w:rsidRDefault="00582D4A" w:rsidP="00355324">
      <w:pPr>
        <w:spacing w:before="92"/>
        <w:ind w:left="560" w:right="1096"/>
      </w:pPr>
      <w:r>
        <w:t>Nodwch yma:</w:t>
      </w:r>
    </w:p>
    <w:p w14:paraId="5B9E8AEC" w14:textId="77777777" w:rsidR="00355324" w:rsidRPr="00355324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4448" behindDoc="1" locked="0" layoutInCell="1" allowOverlap="1" wp14:anchorId="31E5ABB2" wp14:editId="52F89FBC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732780" cy="65532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655320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3 253"/>
                            <a:gd name="T3" fmla="*/ 253 h 1032"/>
                            <a:gd name="T4" fmla="+- 0 10458 1440"/>
                            <a:gd name="T5" fmla="*/ T4 w 9028"/>
                            <a:gd name="T6" fmla="+- 0 253 253"/>
                            <a:gd name="T7" fmla="*/ 253 h 1032"/>
                            <a:gd name="T8" fmla="+- 0 10458 1440"/>
                            <a:gd name="T9" fmla="*/ T8 w 9028"/>
                            <a:gd name="T10" fmla="+- 0 263 253"/>
                            <a:gd name="T11" fmla="*/ 263 h 1032"/>
                            <a:gd name="T12" fmla="+- 0 10458 1440"/>
                            <a:gd name="T13" fmla="*/ T12 w 9028"/>
                            <a:gd name="T14" fmla="+- 0 1276 253"/>
                            <a:gd name="T15" fmla="*/ 1276 h 1032"/>
                            <a:gd name="T16" fmla="+- 0 1450 1440"/>
                            <a:gd name="T17" fmla="*/ T16 w 9028"/>
                            <a:gd name="T18" fmla="+- 0 1276 253"/>
                            <a:gd name="T19" fmla="*/ 1276 h 1032"/>
                            <a:gd name="T20" fmla="+- 0 1450 1440"/>
                            <a:gd name="T21" fmla="*/ T20 w 9028"/>
                            <a:gd name="T22" fmla="+- 0 263 253"/>
                            <a:gd name="T23" fmla="*/ 263 h 1032"/>
                            <a:gd name="T24" fmla="+- 0 10458 1440"/>
                            <a:gd name="T25" fmla="*/ T24 w 9028"/>
                            <a:gd name="T26" fmla="+- 0 263 253"/>
                            <a:gd name="T27" fmla="*/ 263 h 1032"/>
                            <a:gd name="T28" fmla="+- 0 10458 1440"/>
                            <a:gd name="T29" fmla="*/ T28 w 9028"/>
                            <a:gd name="T30" fmla="+- 0 253 253"/>
                            <a:gd name="T31" fmla="*/ 253 h 1032"/>
                            <a:gd name="T32" fmla="+- 0 1450 1440"/>
                            <a:gd name="T33" fmla="*/ T32 w 9028"/>
                            <a:gd name="T34" fmla="+- 0 253 253"/>
                            <a:gd name="T35" fmla="*/ 253 h 1032"/>
                            <a:gd name="T36" fmla="+- 0 1440 1440"/>
                            <a:gd name="T37" fmla="*/ T36 w 9028"/>
                            <a:gd name="T38" fmla="+- 0 253 253"/>
                            <a:gd name="T39" fmla="*/ 253 h 1032"/>
                            <a:gd name="T40" fmla="+- 0 1440 1440"/>
                            <a:gd name="T41" fmla="*/ T40 w 9028"/>
                            <a:gd name="T42" fmla="+- 0 263 253"/>
                            <a:gd name="T43" fmla="*/ 263 h 1032"/>
                            <a:gd name="T44" fmla="+- 0 1440 1440"/>
                            <a:gd name="T45" fmla="*/ T44 w 9028"/>
                            <a:gd name="T46" fmla="+- 0 1276 253"/>
                            <a:gd name="T47" fmla="*/ 1276 h 1032"/>
                            <a:gd name="T48" fmla="+- 0 1440 1440"/>
                            <a:gd name="T49" fmla="*/ T48 w 9028"/>
                            <a:gd name="T50" fmla="+- 0 1285 253"/>
                            <a:gd name="T51" fmla="*/ 1285 h 1032"/>
                            <a:gd name="T52" fmla="+- 0 1450 1440"/>
                            <a:gd name="T53" fmla="*/ T52 w 9028"/>
                            <a:gd name="T54" fmla="+- 0 1285 253"/>
                            <a:gd name="T55" fmla="*/ 1285 h 1032"/>
                            <a:gd name="T56" fmla="+- 0 10458 1440"/>
                            <a:gd name="T57" fmla="*/ T56 w 9028"/>
                            <a:gd name="T58" fmla="+- 0 1285 253"/>
                            <a:gd name="T59" fmla="*/ 1285 h 1032"/>
                            <a:gd name="T60" fmla="+- 0 10468 1440"/>
                            <a:gd name="T61" fmla="*/ T60 w 9028"/>
                            <a:gd name="T62" fmla="+- 0 1285 253"/>
                            <a:gd name="T63" fmla="*/ 1285 h 1032"/>
                            <a:gd name="T64" fmla="+- 0 10468 1440"/>
                            <a:gd name="T65" fmla="*/ T64 w 9028"/>
                            <a:gd name="T66" fmla="+- 0 1276 253"/>
                            <a:gd name="T67" fmla="*/ 1276 h 1032"/>
                            <a:gd name="T68" fmla="+- 0 10468 1440"/>
                            <a:gd name="T69" fmla="*/ T68 w 9028"/>
                            <a:gd name="T70" fmla="+- 0 263 253"/>
                            <a:gd name="T71" fmla="*/ 263 h 1032"/>
                            <a:gd name="T72" fmla="+- 0 10468 1440"/>
                            <a:gd name="T73" fmla="*/ T72 w 9028"/>
                            <a:gd name="T74" fmla="+- 0 253 253"/>
                            <a:gd name="T75" fmla="*/ 253 h 10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1032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1023"/>
                              </a:lnTo>
                              <a:lnTo>
                                <a:pt x="10" y="1023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23"/>
                              </a:lnTo>
                              <a:lnTo>
                                <a:pt x="0" y="1032"/>
                              </a:lnTo>
                              <a:lnTo>
                                <a:pt x="10" y="1032"/>
                              </a:lnTo>
                              <a:lnTo>
                                <a:pt x="9018" y="1032"/>
                              </a:lnTo>
                              <a:lnTo>
                                <a:pt x="9028" y="1032"/>
                              </a:lnTo>
                              <a:lnTo>
                                <a:pt x="9028" y="1023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26B8" id="Freeform 3" o:spid="_x0000_s1026" style="position:absolute;margin-left:1in;margin-top:12.65pt;width:451.4pt;height:51.6pt;z-index:-1553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" path="m9028,r-10,l9018,10r,1013l10,1023,10,10r9008,l9018,,10,,,,,10,,1023r,9l10,1032r9008,l9028,1032r,-9l9028,10r,-10xe" fillcolor="black" stroked="f">
                <v:path arrowok="t" o:connecttype="custom" o:connectlocs="5732780,160655;5726430,160655;5726430,167005;5726430,810260;6350,810260;6350,167005;5726430,167005;5726430,160655;6350,160655;0,160655;0,167005;0,810260;0,815975;6350,815975;5726430,815975;5732780,815975;5732780,810260;5732780,167005;5732780,160655" o:connectangles="0,0,0,0,0,0,0,0,0,0,0,0,0,0,0,0,0,0,0"/>
                <w10:wrap type="topAndBottom" anchorx="page"/>
              </v:shape>
            </w:pict>
          </mc:Fallback>
        </mc:AlternateContent>
      </w:r>
    </w:p>
    <w:p w14:paraId="6C44675C" w14:textId="77777777" w:rsidR="00355324" w:rsidRPr="00355324" w:rsidRDefault="00355324" w:rsidP="00355324">
      <w:pPr>
        <w:pStyle w:val="BodyText"/>
        <w:spacing w:before="2"/>
        <w:rPr>
          <w:sz w:val="12"/>
        </w:rPr>
      </w:pPr>
    </w:p>
    <w:p w14:paraId="173E1648" w14:textId="143ADC87" w:rsidR="00355324" w:rsidRPr="00355324" w:rsidRDefault="00355324" w:rsidP="00355324">
      <w:pPr>
        <w:spacing w:before="92"/>
        <w:ind w:left="668" w:right="1291"/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2714C17F" wp14:editId="624FE293">
                <wp:simplePos x="0" y="0"/>
                <wp:positionH relativeFrom="page">
                  <wp:posOffset>6583680</wp:posOffset>
                </wp:positionH>
                <wp:positionV relativeFrom="paragraph">
                  <wp:posOffset>53340</wp:posOffset>
                </wp:positionV>
                <wp:extent cx="382905" cy="33464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34645"/>
                        </a:xfrm>
                        <a:custGeom>
                          <a:avLst/>
                          <a:gdLst>
                            <a:gd name="T0" fmla="+- 0 10970 10368"/>
                            <a:gd name="T1" fmla="*/ T0 w 603"/>
                            <a:gd name="T2" fmla="+- 0 84 84"/>
                            <a:gd name="T3" fmla="*/ 84 h 527"/>
                            <a:gd name="T4" fmla="+- 0 10961 10368"/>
                            <a:gd name="T5" fmla="*/ T4 w 603"/>
                            <a:gd name="T6" fmla="+- 0 84 84"/>
                            <a:gd name="T7" fmla="*/ 84 h 527"/>
                            <a:gd name="T8" fmla="+- 0 10961 10368"/>
                            <a:gd name="T9" fmla="*/ T8 w 603"/>
                            <a:gd name="T10" fmla="+- 0 93 84"/>
                            <a:gd name="T11" fmla="*/ 93 h 527"/>
                            <a:gd name="T12" fmla="+- 0 10961 10368"/>
                            <a:gd name="T13" fmla="*/ T12 w 603"/>
                            <a:gd name="T14" fmla="+- 0 601 84"/>
                            <a:gd name="T15" fmla="*/ 601 h 527"/>
                            <a:gd name="T16" fmla="+- 0 10378 10368"/>
                            <a:gd name="T17" fmla="*/ T16 w 603"/>
                            <a:gd name="T18" fmla="+- 0 601 84"/>
                            <a:gd name="T19" fmla="*/ 601 h 527"/>
                            <a:gd name="T20" fmla="+- 0 10378 10368"/>
                            <a:gd name="T21" fmla="*/ T20 w 603"/>
                            <a:gd name="T22" fmla="+- 0 93 84"/>
                            <a:gd name="T23" fmla="*/ 93 h 527"/>
                            <a:gd name="T24" fmla="+- 0 10387 10368"/>
                            <a:gd name="T25" fmla="*/ T24 w 603"/>
                            <a:gd name="T26" fmla="+- 0 93 84"/>
                            <a:gd name="T27" fmla="*/ 93 h 527"/>
                            <a:gd name="T28" fmla="+- 0 10961 10368"/>
                            <a:gd name="T29" fmla="*/ T28 w 603"/>
                            <a:gd name="T30" fmla="+- 0 93 84"/>
                            <a:gd name="T31" fmla="*/ 93 h 527"/>
                            <a:gd name="T32" fmla="+- 0 10961 10368"/>
                            <a:gd name="T33" fmla="*/ T32 w 603"/>
                            <a:gd name="T34" fmla="+- 0 84 84"/>
                            <a:gd name="T35" fmla="*/ 84 h 527"/>
                            <a:gd name="T36" fmla="+- 0 10387 10368"/>
                            <a:gd name="T37" fmla="*/ T36 w 603"/>
                            <a:gd name="T38" fmla="+- 0 84 84"/>
                            <a:gd name="T39" fmla="*/ 84 h 527"/>
                            <a:gd name="T40" fmla="+- 0 10378 10368"/>
                            <a:gd name="T41" fmla="*/ T40 w 603"/>
                            <a:gd name="T42" fmla="+- 0 84 84"/>
                            <a:gd name="T43" fmla="*/ 84 h 527"/>
                            <a:gd name="T44" fmla="+- 0 10368 10368"/>
                            <a:gd name="T45" fmla="*/ T44 w 603"/>
                            <a:gd name="T46" fmla="+- 0 84 84"/>
                            <a:gd name="T47" fmla="*/ 84 h 527"/>
                            <a:gd name="T48" fmla="+- 0 10368 10368"/>
                            <a:gd name="T49" fmla="*/ T48 w 603"/>
                            <a:gd name="T50" fmla="+- 0 93 84"/>
                            <a:gd name="T51" fmla="*/ 93 h 527"/>
                            <a:gd name="T52" fmla="+- 0 10368 10368"/>
                            <a:gd name="T53" fmla="*/ T52 w 603"/>
                            <a:gd name="T54" fmla="+- 0 601 84"/>
                            <a:gd name="T55" fmla="*/ 601 h 527"/>
                            <a:gd name="T56" fmla="+- 0 10368 10368"/>
                            <a:gd name="T57" fmla="*/ T56 w 603"/>
                            <a:gd name="T58" fmla="+- 0 610 84"/>
                            <a:gd name="T59" fmla="*/ 610 h 527"/>
                            <a:gd name="T60" fmla="+- 0 10378 10368"/>
                            <a:gd name="T61" fmla="*/ T60 w 603"/>
                            <a:gd name="T62" fmla="+- 0 610 84"/>
                            <a:gd name="T63" fmla="*/ 610 h 527"/>
                            <a:gd name="T64" fmla="+- 0 10961 10368"/>
                            <a:gd name="T65" fmla="*/ T64 w 603"/>
                            <a:gd name="T66" fmla="+- 0 610 84"/>
                            <a:gd name="T67" fmla="*/ 610 h 527"/>
                            <a:gd name="T68" fmla="+- 0 10970 10368"/>
                            <a:gd name="T69" fmla="*/ T68 w 603"/>
                            <a:gd name="T70" fmla="+- 0 610 84"/>
                            <a:gd name="T71" fmla="*/ 610 h 527"/>
                            <a:gd name="T72" fmla="+- 0 10970 10368"/>
                            <a:gd name="T73" fmla="*/ T72 w 603"/>
                            <a:gd name="T74" fmla="+- 0 601 84"/>
                            <a:gd name="T75" fmla="*/ 601 h 527"/>
                            <a:gd name="T76" fmla="+- 0 10970 10368"/>
                            <a:gd name="T77" fmla="*/ T76 w 603"/>
                            <a:gd name="T78" fmla="+- 0 93 84"/>
                            <a:gd name="T79" fmla="*/ 93 h 527"/>
                            <a:gd name="T80" fmla="+- 0 10970 10368"/>
                            <a:gd name="T81" fmla="*/ T80 w 603"/>
                            <a:gd name="T82" fmla="+- 0 84 84"/>
                            <a:gd name="T83" fmla="*/ 84 h 5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03" h="527">
                              <a:moveTo>
                                <a:pt x="602" y="0"/>
                              </a:moveTo>
                              <a:lnTo>
                                <a:pt x="593" y="0"/>
                              </a:lnTo>
                              <a:lnTo>
                                <a:pt x="593" y="9"/>
                              </a:lnTo>
                              <a:lnTo>
                                <a:pt x="593" y="517"/>
                              </a:lnTo>
                              <a:lnTo>
                                <a:pt x="10" y="517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593" y="9"/>
                              </a:lnTo>
                              <a:lnTo>
                                <a:pt x="593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517"/>
                              </a:lnTo>
                              <a:lnTo>
                                <a:pt x="0" y="526"/>
                              </a:lnTo>
                              <a:lnTo>
                                <a:pt x="10" y="526"/>
                              </a:lnTo>
                              <a:lnTo>
                                <a:pt x="593" y="526"/>
                              </a:lnTo>
                              <a:lnTo>
                                <a:pt x="602" y="526"/>
                              </a:lnTo>
                              <a:lnTo>
                                <a:pt x="602" y="517"/>
                              </a:lnTo>
                              <a:lnTo>
                                <a:pt x="602" y="9"/>
                              </a:lnTo>
                              <a:lnTo>
                                <a:pt x="6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043F" id="Freeform 2" o:spid="_x0000_s1026" style="position:absolute;margin-left:518.4pt;margin-top:4.2pt;width:30.15pt;height:26.35pt;z-index:487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" path="m602,r-9,l593,9r,508l10,517,10,9r9,l593,9r,-9l19,,10,,,,,9,,517r,9l10,526r583,l602,526r,-9l602,9r,-9xe" fillcolor="black" stroked="f">
                <v:path arrowok="t" o:connecttype="custom" o:connectlocs="382270,53340;376555,53340;376555,59055;376555,381635;6350,381635;6350,59055;12065,59055;376555,59055;376555,53340;12065,53340;6350,53340;0,53340;0,59055;0,381635;0,387350;6350,387350;376555,387350;382270,387350;382270,381635;382270,59055;382270,53340" o:connectangles="0,0,0,0,0,0,0,0,0,0,0,0,0,0,0,0,0,0,0,0,0"/>
                <w10:wrap anchorx="page"/>
              </v:shape>
            </w:pict>
          </mc:Fallback>
        </mc:AlternateContent>
      </w:r>
      <w:r w:rsidR="00BF48EC" w:rsidRPr="00BF48EC">
        <w:rPr>
          <w:rFonts w:eastAsiaTheme="minorHAnsi"/>
        </w:rPr>
        <w:t xml:space="preserve"> </w:t>
      </w:r>
      <w:r w:rsidR="00BF48EC">
        <w:rPr>
          <w:rFonts w:eastAsiaTheme="minorHAnsi"/>
        </w:rPr>
        <w:t>Mae’n debygol y bydd ymatebion i’r ymgynghoriad yn cael eu gwneud yn gyhoeddus ar y rhyngrwyd neu mewn adroddiad. Os byddai’n well gennych i’ch ymateb aros yn ddienw, ticiwch yma:</w:t>
      </w:r>
    </w:p>
    <w:bookmarkEnd w:id="0"/>
    <w:p w14:paraId="41164627" w14:textId="32DFC275" w:rsidR="00830F6F" w:rsidRPr="00355324" w:rsidRDefault="00830F6F" w:rsidP="00355324">
      <w:pPr>
        <w:pStyle w:val="Heading5"/>
        <w:spacing w:before="80"/>
        <w:rPr>
          <w:rFonts w:ascii="Times New Roman"/>
        </w:rPr>
      </w:pPr>
    </w:p>
    <w:sectPr w:rsidR="00830F6F" w:rsidRPr="00355324">
      <w:pgSz w:w="11910" w:h="16840"/>
      <w:pgMar w:top="1340" w:right="476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C715" w14:textId="77777777" w:rsidR="00787FFE" w:rsidRDefault="00787FFE" w:rsidP="0057041E">
      <w:r>
        <w:separator/>
      </w:r>
    </w:p>
  </w:endnote>
  <w:endnote w:type="continuationSeparator" w:id="0">
    <w:p w14:paraId="279510A2" w14:textId="77777777" w:rsidR="00787FFE" w:rsidRDefault="00787FFE" w:rsidP="0057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8FD5" w14:textId="77777777" w:rsidR="00787FFE" w:rsidRDefault="0078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8638" w14:textId="77777777" w:rsidR="00787FFE" w:rsidRDefault="00787FFE" w:rsidP="0057041E">
      <w:r>
        <w:separator/>
      </w:r>
    </w:p>
  </w:footnote>
  <w:footnote w:type="continuationSeparator" w:id="0">
    <w:p w14:paraId="121F747B" w14:textId="77777777" w:rsidR="00787FFE" w:rsidRDefault="00787FFE" w:rsidP="0057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CA37" w14:textId="77777777" w:rsidR="00787FFE" w:rsidRPr="00E92D0A" w:rsidRDefault="00787FFE" w:rsidP="00787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9409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672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4473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3203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637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EB0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E9C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E02C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7B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1A3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12AA2"/>
    <w:multiLevelType w:val="hybridMultilevel"/>
    <w:tmpl w:val="75D4D70A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0E353BA3"/>
    <w:multiLevelType w:val="hybridMultilevel"/>
    <w:tmpl w:val="5C7C6BAE"/>
    <w:lvl w:ilvl="0" w:tplc="50703496">
      <w:numFmt w:val="bullet"/>
      <w:lvlText w:val="•"/>
      <w:lvlJc w:val="left"/>
      <w:pPr>
        <w:ind w:left="158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BED46E3C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DDEAAB6">
      <w:numFmt w:val="bullet"/>
      <w:lvlText w:val="•"/>
      <w:lvlJc w:val="left"/>
      <w:pPr>
        <w:ind w:left="1849" w:hanging="360"/>
      </w:pPr>
      <w:rPr>
        <w:rFonts w:hint="default"/>
      </w:rPr>
    </w:lvl>
    <w:lvl w:ilvl="3" w:tplc="89142D1E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4650D372">
      <w:numFmt w:val="bullet"/>
      <w:lvlText w:val="•"/>
      <w:lvlJc w:val="left"/>
      <w:pPr>
        <w:ind w:left="3788" w:hanging="360"/>
      </w:pPr>
      <w:rPr>
        <w:rFonts w:hint="default"/>
      </w:rPr>
    </w:lvl>
    <w:lvl w:ilvl="5" w:tplc="3FCE1DC8">
      <w:numFmt w:val="bullet"/>
      <w:lvlText w:val="•"/>
      <w:lvlJc w:val="left"/>
      <w:pPr>
        <w:ind w:left="4758" w:hanging="360"/>
      </w:pPr>
      <w:rPr>
        <w:rFonts w:hint="default"/>
      </w:rPr>
    </w:lvl>
    <w:lvl w:ilvl="6" w:tplc="F08253A0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76CE5044"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A0403F16">
      <w:numFmt w:val="bullet"/>
      <w:lvlText w:val="•"/>
      <w:lvlJc w:val="left"/>
      <w:pPr>
        <w:ind w:left="7667" w:hanging="360"/>
      </w:pPr>
      <w:rPr>
        <w:rFonts w:hint="default"/>
      </w:rPr>
    </w:lvl>
  </w:abstractNum>
  <w:abstractNum w:abstractNumId="12" w15:restartNumberingAfterBreak="0">
    <w:nsid w:val="18DC7178"/>
    <w:multiLevelType w:val="hybridMultilevel"/>
    <w:tmpl w:val="98D47D82"/>
    <w:lvl w:ilvl="0" w:tplc="5210AD62">
      <w:numFmt w:val="bullet"/>
      <w:lvlText w:val=""/>
      <w:lvlJc w:val="left"/>
      <w:pPr>
        <w:ind w:left="740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US" w:bidi="ar-SA"/>
      </w:rPr>
    </w:lvl>
    <w:lvl w:ilvl="1" w:tplc="022CD030">
      <w:numFmt w:val="bullet"/>
      <w:lvlText w:val=""/>
      <w:lvlJc w:val="left"/>
      <w:pPr>
        <w:ind w:left="1324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51520A3A">
      <w:numFmt w:val="bullet"/>
      <w:lvlText w:val="•"/>
      <w:lvlJc w:val="left"/>
      <w:pPr>
        <w:ind w:left="2345" w:hanging="361"/>
      </w:pPr>
      <w:rPr>
        <w:rFonts w:hint="default"/>
        <w:lang w:val="en-GB" w:eastAsia="en-US" w:bidi="ar-SA"/>
      </w:rPr>
    </w:lvl>
    <w:lvl w:ilvl="3" w:tplc="AE56B240">
      <w:numFmt w:val="bullet"/>
      <w:lvlText w:val="•"/>
      <w:lvlJc w:val="left"/>
      <w:pPr>
        <w:ind w:left="3371" w:hanging="361"/>
      </w:pPr>
      <w:rPr>
        <w:rFonts w:hint="default"/>
        <w:lang w:val="en-GB" w:eastAsia="en-US" w:bidi="ar-SA"/>
      </w:rPr>
    </w:lvl>
    <w:lvl w:ilvl="4" w:tplc="F06AA1E2">
      <w:numFmt w:val="bullet"/>
      <w:lvlText w:val="•"/>
      <w:lvlJc w:val="left"/>
      <w:pPr>
        <w:ind w:left="4396" w:hanging="361"/>
      </w:pPr>
      <w:rPr>
        <w:rFonts w:hint="default"/>
        <w:lang w:val="en-GB" w:eastAsia="en-US" w:bidi="ar-SA"/>
      </w:rPr>
    </w:lvl>
    <w:lvl w:ilvl="5" w:tplc="E424B614">
      <w:numFmt w:val="bullet"/>
      <w:lvlText w:val="•"/>
      <w:lvlJc w:val="left"/>
      <w:pPr>
        <w:ind w:left="5422" w:hanging="361"/>
      </w:pPr>
      <w:rPr>
        <w:rFonts w:hint="default"/>
        <w:lang w:val="en-GB" w:eastAsia="en-US" w:bidi="ar-SA"/>
      </w:rPr>
    </w:lvl>
    <w:lvl w:ilvl="6" w:tplc="94B20F32">
      <w:numFmt w:val="bullet"/>
      <w:lvlText w:val="•"/>
      <w:lvlJc w:val="left"/>
      <w:pPr>
        <w:ind w:left="6447" w:hanging="361"/>
      </w:pPr>
      <w:rPr>
        <w:rFonts w:hint="default"/>
        <w:lang w:val="en-GB" w:eastAsia="en-US" w:bidi="ar-SA"/>
      </w:rPr>
    </w:lvl>
    <w:lvl w:ilvl="7" w:tplc="7346AC48">
      <w:numFmt w:val="bullet"/>
      <w:lvlText w:val="•"/>
      <w:lvlJc w:val="left"/>
      <w:pPr>
        <w:ind w:left="7473" w:hanging="361"/>
      </w:pPr>
      <w:rPr>
        <w:rFonts w:hint="default"/>
        <w:lang w:val="en-GB" w:eastAsia="en-US" w:bidi="ar-SA"/>
      </w:rPr>
    </w:lvl>
    <w:lvl w:ilvl="8" w:tplc="F20688BA">
      <w:numFmt w:val="bullet"/>
      <w:lvlText w:val="•"/>
      <w:lvlJc w:val="left"/>
      <w:pPr>
        <w:ind w:left="8498" w:hanging="361"/>
      </w:pPr>
      <w:rPr>
        <w:rFonts w:hint="default"/>
        <w:lang w:val="en-GB" w:eastAsia="en-US" w:bidi="ar-SA"/>
      </w:rPr>
    </w:lvl>
  </w:abstractNum>
  <w:abstractNum w:abstractNumId="13" w15:restartNumberingAfterBreak="0">
    <w:nsid w:val="1B414C92"/>
    <w:multiLevelType w:val="hybridMultilevel"/>
    <w:tmpl w:val="752CA402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2D571C89"/>
    <w:multiLevelType w:val="hybridMultilevel"/>
    <w:tmpl w:val="D186BA66"/>
    <w:lvl w:ilvl="0" w:tplc="6E563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2A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C1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23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8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E5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89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09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F22876"/>
    <w:multiLevelType w:val="hybridMultilevel"/>
    <w:tmpl w:val="D63C571A"/>
    <w:lvl w:ilvl="0" w:tplc="F5184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E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49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2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9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63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2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0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4A3C76"/>
    <w:multiLevelType w:val="hybridMultilevel"/>
    <w:tmpl w:val="871E0B6A"/>
    <w:lvl w:ilvl="0" w:tplc="222092D8">
      <w:numFmt w:val="bullet"/>
      <w:lvlText w:val=""/>
      <w:lvlJc w:val="left"/>
      <w:pPr>
        <w:ind w:left="441" w:hanging="285"/>
      </w:pPr>
      <w:rPr>
        <w:rFonts w:hint="default"/>
        <w:w w:val="100"/>
      </w:rPr>
    </w:lvl>
    <w:lvl w:ilvl="1" w:tplc="D2FA766A">
      <w:numFmt w:val="bullet"/>
      <w:lvlText w:val="•"/>
      <w:lvlJc w:val="left"/>
      <w:pPr>
        <w:ind w:left="1356" w:hanging="285"/>
      </w:pPr>
      <w:rPr>
        <w:rFonts w:hint="default"/>
      </w:rPr>
    </w:lvl>
    <w:lvl w:ilvl="2" w:tplc="44B8DA02">
      <w:numFmt w:val="bullet"/>
      <w:lvlText w:val="•"/>
      <w:lvlJc w:val="left"/>
      <w:pPr>
        <w:ind w:left="2273" w:hanging="285"/>
      </w:pPr>
      <w:rPr>
        <w:rFonts w:hint="default"/>
      </w:rPr>
    </w:lvl>
    <w:lvl w:ilvl="3" w:tplc="02F007DC">
      <w:numFmt w:val="bullet"/>
      <w:lvlText w:val="•"/>
      <w:lvlJc w:val="left"/>
      <w:pPr>
        <w:ind w:left="3189" w:hanging="285"/>
      </w:pPr>
      <w:rPr>
        <w:rFonts w:hint="default"/>
      </w:rPr>
    </w:lvl>
    <w:lvl w:ilvl="4" w:tplc="C2F0F156">
      <w:numFmt w:val="bullet"/>
      <w:lvlText w:val="•"/>
      <w:lvlJc w:val="left"/>
      <w:pPr>
        <w:ind w:left="4106" w:hanging="285"/>
      </w:pPr>
      <w:rPr>
        <w:rFonts w:hint="default"/>
      </w:rPr>
    </w:lvl>
    <w:lvl w:ilvl="5" w:tplc="1F78C446">
      <w:numFmt w:val="bullet"/>
      <w:lvlText w:val="•"/>
      <w:lvlJc w:val="left"/>
      <w:pPr>
        <w:ind w:left="5023" w:hanging="285"/>
      </w:pPr>
      <w:rPr>
        <w:rFonts w:hint="default"/>
      </w:rPr>
    </w:lvl>
    <w:lvl w:ilvl="6" w:tplc="29FC354E">
      <w:numFmt w:val="bullet"/>
      <w:lvlText w:val="•"/>
      <w:lvlJc w:val="left"/>
      <w:pPr>
        <w:ind w:left="5939" w:hanging="285"/>
      </w:pPr>
      <w:rPr>
        <w:rFonts w:hint="default"/>
      </w:rPr>
    </w:lvl>
    <w:lvl w:ilvl="7" w:tplc="7206CEC4">
      <w:numFmt w:val="bullet"/>
      <w:lvlText w:val="•"/>
      <w:lvlJc w:val="left"/>
      <w:pPr>
        <w:ind w:left="6856" w:hanging="285"/>
      </w:pPr>
      <w:rPr>
        <w:rFonts w:hint="default"/>
      </w:rPr>
    </w:lvl>
    <w:lvl w:ilvl="8" w:tplc="CD7EE6C0">
      <w:numFmt w:val="bullet"/>
      <w:lvlText w:val="•"/>
      <w:lvlJc w:val="left"/>
      <w:pPr>
        <w:ind w:left="7773" w:hanging="285"/>
      </w:pPr>
      <w:rPr>
        <w:rFonts w:hint="default"/>
      </w:rPr>
    </w:lvl>
  </w:abstractNum>
  <w:abstractNum w:abstractNumId="17" w15:restartNumberingAfterBreak="0">
    <w:nsid w:val="4B9960EB"/>
    <w:multiLevelType w:val="hybridMultilevel"/>
    <w:tmpl w:val="DC903710"/>
    <w:lvl w:ilvl="0" w:tplc="D58E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A1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8A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E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D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A2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89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CD474E"/>
    <w:multiLevelType w:val="hybridMultilevel"/>
    <w:tmpl w:val="500C3346"/>
    <w:lvl w:ilvl="0" w:tplc="0809000D">
      <w:start w:val="1"/>
      <w:numFmt w:val="bullet"/>
      <w:lvlText w:val=""/>
      <w:lvlJc w:val="left"/>
      <w:pPr>
        <w:ind w:left="110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36173E2"/>
    <w:multiLevelType w:val="hybridMultilevel"/>
    <w:tmpl w:val="6720A582"/>
    <w:lvl w:ilvl="0" w:tplc="6D6889DC">
      <w:start w:val="5"/>
      <w:numFmt w:val="bullet"/>
      <w:lvlText w:val="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0000" w:themeColor="text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2CC6"/>
    <w:multiLevelType w:val="hybridMultilevel"/>
    <w:tmpl w:val="BC78C4C4"/>
    <w:lvl w:ilvl="0" w:tplc="0C06C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8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6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6D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2A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3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0F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57165A"/>
    <w:multiLevelType w:val="hybridMultilevel"/>
    <w:tmpl w:val="6C243156"/>
    <w:lvl w:ilvl="0" w:tplc="0AAA999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0540104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34E23590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61ECFD5C">
      <w:numFmt w:val="bullet"/>
      <w:lvlText w:val="•"/>
      <w:lvlJc w:val="left"/>
      <w:pPr>
        <w:ind w:left="3793" w:hanging="360"/>
      </w:pPr>
      <w:rPr>
        <w:rFonts w:hint="default"/>
      </w:rPr>
    </w:lvl>
    <w:lvl w:ilvl="4" w:tplc="41E8ACD8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71D69740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E9BA3BB4">
      <w:numFmt w:val="bullet"/>
      <w:lvlText w:val="•"/>
      <w:lvlJc w:val="left"/>
      <w:pPr>
        <w:ind w:left="6687" w:hanging="360"/>
      </w:pPr>
      <w:rPr>
        <w:rFonts w:hint="default"/>
      </w:rPr>
    </w:lvl>
    <w:lvl w:ilvl="7" w:tplc="D4AEA21E"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D7FEE13A">
      <w:numFmt w:val="bullet"/>
      <w:lvlText w:val="•"/>
      <w:lvlJc w:val="left"/>
      <w:pPr>
        <w:ind w:left="8617" w:hanging="360"/>
      </w:pPr>
      <w:rPr>
        <w:rFonts w:hint="default"/>
      </w:rPr>
    </w:lvl>
  </w:abstractNum>
  <w:abstractNum w:abstractNumId="23" w15:restartNumberingAfterBreak="0">
    <w:nsid w:val="7ED63E11"/>
    <w:multiLevelType w:val="hybridMultilevel"/>
    <w:tmpl w:val="ACCC7A58"/>
    <w:lvl w:ilvl="0" w:tplc="23D03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C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64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E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63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0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2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7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68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1"/>
  </w:num>
  <w:num w:numId="5">
    <w:abstractNumId w:val="17"/>
  </w:num>
  <w:num w:numId="6">
    <w:abstractNumId w:val="15"/>
  </w:num>
  <w:num w:numId="7">
    <w:abstractNumId w:val="23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20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F"/>
    <w:rsid w:val="00017BBF"/>
    <w:rsid w:val="00025972"/>
    <w:rsid w:val="00037B94"/>
    <w:rsid w:val="00042F31"/>
    <w:rsid w:val="000510F0"/>
    <w:rsid w:val="00055D97"/>
    <w:rsid w:val="0005746A"/>
    <w:rsid w:val="000717E8"/>
    <w:rsid w:val="000719E0"/>
    <w:rsid w:val="000838E1"/>
    <w:rsid w:val="0009483A"/>
    <w:rsid w:val="000C0599"/>
    <w:rsid w:val="000C15AD"/>
    <w:rsid w:val="000C280D"/>
    <w:rsid w:val="000D6630"/>
    <w:rsid w:val="000E17AC"/>
    <w:rsid w:val="000E2669"/>
    <w:rsid w:val="000E63B4"/>
    <w:rsid w:val="00102679"/>
    <w:rsid w:val="00110455"/>
    <w:rsid w:val="00110C48"/>
    <w:rsid w:val="00122A37"/>
    <w:rsid w:val="00145FDF"/>
    <w:rsid w:val="0015191A"/>
    <w:rsid w:val="001608DB"/>
    <w:rsid w:val="00176994"/>
    <w:rsid w:val="00181BB1"/>
    <w:rsid w:val="00192222"/>
    <w:rsid w:val="001C52BD"/>
    <w:rsid w:val="001D3041"/>
    <w:rsid w:val="001E2F4D"/>
    <w:rsid w:val="001F19D7"/>
    <w:rsid w:val="001F7DAF"/>
    <w:rsid w:val="002001AC"/>
    <w:rsid w:val="002007E5"/>
    <w:rsid w:val="0021137F"/>
    <w:rsid w:val="00211FEC"/>
    <w:rsid w:val="00215F6F"/>
    <w:rsid w:val="00220F77"/>
    <w:rsid w:val="00265F7A"/>
    <w:rsid w:val="00270A50"/>
    <w:rsid w:val="00271102"/>
    <w:rsid w:val="0028187A"/>
    <w:rsid w:val="002A2735"/>
    <w:rsid w:val="002A4365"/>
    <w:rsid w:val="002C2512"/>
    <w:rsid w:val="002C2652"/>
    <w:rsid w:val="002D72CE"/>
    <w:rsid w:val="002E257D"/>
    <w:rsid w:val="002E521C"/>
    <w:rsid w:val="002F1B82"/>
    <w:rsid w:val="00302424"/>
    <w:rsid w:val="00304151"/>
    <w:rsid w:val="003145E3"/>
    <w:rsid w:val="00315454"/>
    <w:rsid w:val="00315C9B"/>
    <w:rsid w:val="00343101"/>
    <w:rsid w:val="00355324"/>
    <w:rsid w:val="00370EDE"/>
    <w:rsid w:val="00375961"/>
    <w:rsid w:val="00391D82"/>
    <w:rsid w:val="003B5A48"/>
    <w:rsid w:val="003B76CA"/>
    <w:rsid w:val="003B7F79"/>
    <w:rsid w:val="0040567E"/>
    <w:rsid w:val="0040707C"/>
    <w:rsid w:val="0041266D"/>
    <w:rsid w:val="00421ABF"/>
    <w:rsid w:val="004509CB"/>
    <w:rsid w:val="004A718C"/>
    <w:rsid w:val="004F5AED"/>
    <w:rsid w:val="00504AE1"/>
    <w:rsid w:val="0050798A"/>
    <w:rsid w:val="00514B24"/>
    <w:rsid w:val="00521623"/>
    <w:rsid w:val="00523757"/>
    <w:rsid w:val="00531744"/>
    <w:rsid w:val="00562F07"/>
    <w:rsid w:val="0057041E"/>
    <w:rsid w:val="0057387D"/>
    <w:rsid w:val="00573EA3"/>
    <w:rsid w:val="00577D96"/>
    <w:rsid w:val="00582D4A"/>
    <w:rsid w:val="005A6DDA"/>
    <w:rsid w:val="005E2080"/>
    <w:rsid w:val="005F336F"/>
    <w:rsid w:val="005F3B0F"/>
    <w:rsid w:val="00601511"/>
    <w:rsid w:val="006152C9"/>
    <w:rsid w:val="00622426"/>
    <w:rsid w:val="0062568F"/>
    <w:rsid w:val="006306D6"/>
    <w:rsid w:val="0063708D"/>
    <w:rsid w:val="00637FF8"/>
    <w:rsid w:val="0065501F"/>
    <w:rsid w:val="00662199"/>
    <w:rsid w:val="00677C78"/>
    <w:rsid w:val="00685916"/>
    <w:rsid w:val="006954BA"/>
    <w:rsid w:val="006A0FDF"/>
    <w:rsid w:val="006A38DF"/>
    <w:rsid w:val="006A6D04"/>
    <w:rsid w:val="006C2EAD"/>
    <w:rsid w:val="006C724F"/>
    <w:rsid w:val="006F49F7"/>
    <w:rsid w:val="006F746B"/>
    <w:rsid w:val="007007CD"/>
    <w:rsid w:val="00715430"/>
    <w:rsid w:val="00715CBB"/>
    <w:rsid w:val="00732392"/>
    <w:rsid w:val="00735FDE"/>
    <w:rsid w:val="007477F8"/>
    <w:rsid w:val="00765D19"/>
    <w:rsid w:val="00771EA0"/>
    <w:rsid w:val="00783F6B"/>
    <w:rsid w:val="00787FFE"/>
    <w:rsid w:val="00790A07"/>
    <w:rsid w:val="00792A9E"/>
    <w:rsid w:val="007C2BCE"/>
    <w:rsid w:val="007D335C"/>
    <w:rsid w:val="008025E1"/>
    <w:rsid w:val="00803EED"/>
    <w:rsid w:val="00804285"/>
    <w:rsid w:val="00806F44"/>
    <w:rsid w:val="00830F6F"/>
    <w:rsid w:val="00831FBE"/>
    <w:rsid w:val="00835104"/>
    <w:rsid w:val="0084287D"/>
    <w:rsid w:val="008745E2"/>
    <w:rsid w:val="008A1A5A"/>
    <w:rsid w:val="008D1C24"/>
    <w:rsid w:val="008E644B"/>
    <w:rsid w:val="00910782"/>
    <w:rsid w:val="00937C26"/>
    <w:rsid w:val="0094314A"/>
    <w:rsid w:val="0094466D"/>
    <w:rsid w:val="009503B3"/>
    <w:rsid w:val="00970404"/>
    <w:rsid w:val="00972615"/>
    <w:rsid w:val="00993D2D"/>
    <w:rsid w:val="009B61B3"/>
    <w:rsid w:val="009C395E"/>
    <w:rsid w:val="009C55D6"/>
    <w:rsid w:val="009F527B"/>
    <w:rsid w:val="00A12269"/>
    <w:rsid w:val="00A242E0"/>
    <w:rsid w:val="00A24F34"/>
    <w:rsid w:val="00A44086"/>
    <w:rsid w:val="00A54FC1"/>
    <w:rsid w:val="00A62A0B"/>
    <w:rsid w:val="00A75F67"/>
    <w:rsid w:val="00A94997"/>
    <w:rsid w:val="00A97FF3"/>
    <w:rsid w:val="00AA59A9"/>
    <w:rsid w:val="00AC5BF2"/>
    <w:rsid w:val="00AD035A"/>
    <w:rsid w:val="00AD2458"/>
    <w:rsid w:val="00AE39F4"/>
    <w:rsid w:val="00AE42FC"/>
    <w:rsid w:val="00B00989"/>
    <w:rsid w:val="00B014DA"/>
    <w:rsid w:val="00B4139F"/>
    <w:rsid w:val="00B7641F"/>
    <w:rsid w:val="00B76F3C"/>
    <w:rsid w:val="00B86A4E"/>
    <w:rsid w:val="00B91F68"/>
    <w:rsid w:val="00BE10F4"/>
    <w:rsid w:val="00BE5A31"/>
    <w:rsid w:val="00BF168B"/>
    <w:rsid w:val="00BF48EC"/>
    <w:rsid w:val="00C11663"/>
    <w:rsid w:val="00C156A4"/>
    <w:rsid w:val="00C22362"/>
    <w:rsid w:val="00C2769C"/>
    <w:rsid w:val="00C34AA2"/>
    <w:rsid w:val="00C371A9"/>
    <w:rsid w:val="00C45B46"/>
    <w:rsid w:val="00C5660C"/>
    <w:rsid w:val="00C642D1"/>
    <w:rsid w:val="00C74A27"/>
    <w:rsid w:val="00C75D14"/>
    <w:rsid w:val="00C80A73"/>
    <w:rsid w:val="00C849DB"/>
    <w:rsid w:val="00C84B71"/>
    <w:rsid w:val="00C953F2"/>
    <w:rsid w:val="00CA7C01"/>
    <w:rsid w:val="00CC34F6"/>
    <w:rsid w:val="00CE559B"/>
    <w:rsid w:val="00CF161D"/>
    <w:rsid w:val="00CF1BBC"/>
    <w:rsid w:val="00D02A41"/>
    <w:rsid w:val="00D17214"/>
    <w:rsid w:val="00D23AFA"/>
    <w:rsid w:val="00D24E81"/>
    <w:rsid w:val="00D37964"/>
    <w:rsid w:val="00D6051D"/>
    <w:rsid w:val="00D71C25"/>
    <w:rsid w:val="00D7437F"/>
    <w:rsid w:val="00D815CB"/>
    <w:rsid w:val="00D96686"/>
    <w:rsid w:val="00DA7DA8"/>
    <w:rsid w:val="00DD2710"/>
    <w:rsid w:val="00DE3DAB"/>
    <w:rsid w:val="00DE6BF1"/>
    <w:rsid w:val="00DF665F"/>
    <w:rsid w:val="00E037F2"/>
    <w:rsid w:val="00E14873"/>
    <w:rsid w:val="00E16062"/>
    <w:rsid w:val="00E468BC"/>
    <w:rsid w:val="00E500F0"/>
    <w:rsid w:val="00E5596B"/>
    <w:rsid w:val="00E66E47"/>
    <w:rsid w:val="00E87F07"/>
    <w:rsid w:val="00ED2C15"/>
    <w:rsid w:val="00ED5D51"/>
    <w:rsid w:val="00EE6EBE"/>
    <w:rsid w:val="00EE7946"/>
    <w:rsid w:val="00EF5997"/>
    <w:rsid w:val="00F11529"/>
    <w:rsid w:val="00F2302C"/>
    <w:rsid w:val="00F23A3C"/>
    <w:rsid w:val="00F242B8"/>
    <w:rsid w:val="00F40023"/>
    <w:rsid w:val="00F44EE3"/>
    <w:rsid w:val="00F504AF"/>
    <w:rsid w:val="00F70EBD"/>
    <w:rsid w:val="00F859AD"/>
    <w:rsid w:val="00F863C3"/>
    <w:rsid w:val="00FB0A6A"/>
    <w:rsid w:val="00FB277A"/>
    <w:rsid w:val="00FD006A"/>
    <w:rsid w:val="00FE6D2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43D9"/>
  <w15:docId w15:val="{F2A2426C-EC7B-4329-AB6D-07BC23AC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8DB"/>
    <w:rPr>
      <w:rFonts w:ascii="Arial" w:eastAsia="Arial" w:hAnsi="Arial" w:cs="Arial"/>
      <w:lang w:val="cy-GB"/>
    </w:rPr>
  </w:style>
  <w:style w:type="paragraph" w:styleId="Heading1">
    <w:name w:val="heading 1"/>
    <w:basedOn w:val="Normal"/>
    <w:uiPriority w:val="1"/>
    <w:qFormat/>
    <w:pPr>
      <w:spacing w:before="100" w:line="580" w:lineRule="exact"/>
      <w:ind w:left="460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line="483" w:lineRule="exact"/>
      <w:ind w:left="460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line="434" w:lineRule="exact"/>
      <w:ind w:left="182"/>
      <w:outlineLvl w:val="2"/>
    </w:pPr>
    <w:rPr>
      <w:rFonts w:ascii="Calibri" w:eastAsia="Calibri" w:hAnsi="Calibri" w:cs="Calibri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53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15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1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41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9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3F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3F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F2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0F7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91D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D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10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7041E"/>
  </w:style>
  <w:style w:type="paragraph" w:styleId="BlockText">
    <w:name w:val="Block Text"/>
    <w:basedOn w:val="Normal"/>
    <w:uiPriority w:val="99"/>
    <w:semiHidden/>
    <w:unhideWhenUsed/>
    <w:rsid w:val="0057041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04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41E"/>
    <w:rPr>
      <w:rFonts w:ascii="Arial" w:eastAsia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04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41E"/>
    <w:rPr>
      <w:rFonts w:ascii="Arial" w:eastAsia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41E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041E"/>
    <w:rPr>
      <w:rFonts w:ascii="Arial" w:eastAsia="Arial" w:hAnsi="Arial" w:cs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41E"/>
    <w:rPr>
      <w:rFonts w:ascii="Arial" w:eastAsia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4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41E"/>
    <w:rPr>
      <w:rFonts w:ascii="Arial" w:eastAsia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41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41E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4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41E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4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41E"/>
    <w:rPr>
      <w:rFonts w:ascii="Arial" w:eastAsia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41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041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041E"/>
    <w:rPr>
      <w:rFonts w:ascii="Arial" w:eastAsia="Arial" w:hAnsi="Arial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41E"/>
  </w:style>
  <w:style w:type="character" w:customStyle="1" w:styleId="DateChar">
    <w:name w:val="Date Char"/>
    <w:basedOn w:val="DefaultParagraphFont"/>
    <w:link w:val="Date"/>
    <w:uiPriority w:val="99"/>
    <w:semiHidden/>
    <w:rsid w:val="0057041E"/>
    <w:rPr>
      <w:rFonts w:ascii="Arial" w:eastAsia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041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41E"/>
    <w:rPr>
      <w:rFonts w:ascii="Segoe UI" w:eastAsia="Arial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4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41E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41E"/>
    <w:rPr>
      <w:rFonts w:ascii="Arial" w:eastAsia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4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041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70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041E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4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41E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5704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041E"/>
    <w:rPr>
      <w:rFonts w:ascii="Arial" w:eastAsia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04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41E"/>
    <w:rPr>
      <w:rFonts w:ascii="Arial" w:eastAsia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41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41E"/>
    <w:rPr>
      <w:rFonts w:ascii="Consolas" w:eastAsia="Arial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41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041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041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041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041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041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041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041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041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04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1E"/>
    <w:rPr>
      <w:rFonts w:ascii="Arial" w:eastAsia="Arial" w:hAnsi="Arial" w:cs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04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04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04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04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04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7041E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041E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041E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041E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041E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041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041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041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041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041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7041E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041E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041E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041E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041E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04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41E"/>
    <w:rPr>
      <w:rFonts w:ascii="Consolas" w:eastAsia="Arial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4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4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041E"/>
    <w:rPr>
      <w:rFonts w:ascii="Arial" w:eastAsia="Arial" w:hAnsi="Arial" w:cs="Arial"/>
    </w:rPr>
  </w:style>
  <w:style w:type="paragraph" w:styleId="NormalIndent">
    <w:name w:val="Normal Indent"/>
    <w:basedOn w:val="Normal"/>
    <w:uiPriority w:val="99"/>
    <w:semiHidden/>
    <w:unhideWhenUsed/>
    <w:rsid w:val="005704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4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41E"/>
    <w:rPr>
      <w:rFonts w:ascii="Arial" w:eastAsia="Arial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04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41E"/>
    <w:rPr>
      <w:rFonts w:ascii="Consolas" w:eastAsia="Arial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04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41E"/>
    <w:rPr>
      <w:rFonts w:ascii="Arial" w:eastAsia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4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41E"/>
    <w:rPr>
      <w:rFonts w:ascii="Arial" w:eastAsia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04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41E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41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704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1E"/>
    <w:pPr>
      <w:keepNext/>
      <w:keepLines/>
      <w:spacing w:before="24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44EE3"/>
    <w:rPr>
      <w:color w:val="800080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9B61B3"/>
  </w:style>
  <w:style w:type="character" w:customStyle="1" w:styleId="ts-alignment-element-highlighted">
    <w:name w:val="ts-alignment-element-highlighted"/>
    <w:basedOn w:val="DefaultParagraphFont"/>
    <w:rsid w:val="009B61B3"/>
  </w:style>
  <w:style w:type="paragraph" w:customStyle="1" w:styleId="Hyperlinktextstyle">
    <w:name w:val="Hyperlink text style"/>
    <w:basedOn w:val="Normal"/>
    <w:link w:val="HyperlinktextstyleChar"/>
    <w:qFormat/>
    <w:rsid w:val="00937C26"/>
    <w:pPr>
      <w:widowControl/>
      <w:autoSpaceDE/>
      <w:autoSpaceDN/>
    </w:pPr>
    <w:rPr>
      <w:rFonts w:eastAsiaTheme="minorEastAsia"/>
      <w:color w:val="0000FF"/>
      <w:sz w:val="24"/>
      <w:szCs w:val="24"/>
      <w:lang w:val="en-GB"/>
    </w:rPr>
  </w:style>
  <w:style w:type="character" w:customStyle="1" w:styleId="HyperlinktextstyleChar">
    <w:name w:val="Hyperlink text style Char"/>
    <w:basedOn w:val="DefaultParagraphFont"/>
    <w:link w:val="Hyperlinktextstyle"/>
    <w:rsid w:val="00937C26"/>
    <w:rPr>
      <w:rFonts w:ascii="Arial" w:eastAsiaTheme="minorEastAsia" w:hAnsi="Arial" w:cs="Arial"/>
      <w:color w:val="0000FF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937C26"/>
    <w:rPr>
      <w:rFonts w:ascii="Arial" w:eastAsia="Arial" w:hAnsi="Arial" w:cs="Arial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06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7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4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00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6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7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7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8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2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2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7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4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2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6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5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3" ma:contentTypeDescription="Create a new document." ma:contentTypeScope="" ma:versionID="a4b18aa93dcf69b137b1d45572341b3b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652630dda51a6e4fa00a937560899510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A970-2178-4ED8-8A2C-DDA91E208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8DBE-37C8-4FE4-88B3-84571E256F4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7d0c4e8-cb95-44c1-8e55-0234631aadd9"/>
    <ds:schemaRef ds:uri="http://schemas.microsoft.com/office/infopath/2007/PartnerControls"/>
    <ds:schemaRef ds:uri="http://purl.org/dc/terms/"/>
    <ds:schemaRef ds:uri="bea8e2f1-ddf1-43bb-8dd9-6e781c1fd17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A392F7-53A4-4B86-B73E-B6EA48973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33553-4902-47B4-B607-63FBA1FA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ntybat Consultation Document - English Template</vt:lpstr>
    </vt:vector>
  </TitlesOfParts>
  <Company>Welsh Governmen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ntybat Consultation Document - English Template</dc:title>
  <dc:subject/>
  <dc:creator>Llywodraeth Cymru</dc:creator>
  <cp:keywords/>
  <dc:description/>
  <cp:lastModifiedBy>Shayler, Zachary (ESNR-Strategy-Communications)</cp:lastModifiedBy>
  <cp:revision>2</cp:revision>
  <cp:lastPrinted>2021-02-11T12:29:00Z</cp:lastPrinted>
  <dcterms:created xsi:type="dcterms:W3CDTF">2021-03-12T10:58:00Z</dcterms:created>
  <dcterms:modified xsi:type="dcterms:W3CDTF">2021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1-02-09T00:00:00Z</vt:filetime>
  </property>
  <property fmtid="{D5CDD505-2E9C-101B-9397-08002B2CF9AE}" pid="4" name="ContentTypeId">
    <vt:lpwstr>0x0101009635F2668BD12043972266CC600EA70D</vt:lpwstr>
  </property>
</Properties>
</file>